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4141AE" w14:textId="77777777" w:rsidR="00EF609D" w:rsidRDefault="0084781A" w:rsidP="00CA7716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  <w:lang w:val="en-US"/>
        </w:rPr>
        <w:t>I</w:t>
      </w:r>
      <w:r w:rsidRPr="0084781A">
        <w:rPr>
          <w:b/>
          <w:sz w:val="28"/>
          <w:szCs w:val="28"/>
        </w:rPr>
        <w:t>.</w:t>
      </w:r>
      <w:r w:rsidR="00B52744">
        <w:rPr>
          <w:b/>
          <w:sz w:val="28"/>
          <w:szCs w:val="28"/>
        </w:rPr>
        <w:t>ЦЕЛИ И ЗАДАЧИ</w:t>
      </w:r>
    </w:p>
    <w:p w14:paraId="6E81B7FA" w14:textId="77777777" w:rsidR="00EF609D" w:rsidRDefault="00EF609D" w:rsidP="00EF609D">
      <w:pPr>
        <w:ind w:left="1440"/>
        <w:rPr>
          <w:b/>
          <w:sz w:val="28"/>
          <w:szCs w:val="28"/>
        </w:rPr>
      </w:pPr>
    </w:p>
    <w:p w14:paraId="017BF71F" w14:textId="77777777" w:rsidR="001B5097" w:rsidRDefault="001B5097" w:rsidP="001B509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Основными целями и задачами проведения </w:t>
      </w:r>
      <w:r>
        <w:rPr>
          <w:sz w:val="28"/>
          <w:szCs w:val="28"/>
        </w:rPr>
        <w:t xml:space="preserve">Кубка </w:t>
      </w:r>
      <w:r w:rsidR="00AD1B8F">
        <w:rPr>
          <w:sz w:val="28"/>
          <w:szCs w:val="28"/>
        </w:rPr>
        <w:t>России по</w:t>
      </w:r>
      <w:r>
        <w:rPr>
          <w:sz w:val="28"/>
          <w:szCs w:val="28"/>
        </w:rPr>
        <w:t xml:space="preserve"> лыжным гонкам (лыжероллеры)</w:t>
      </w:r>
      <w:r>
        <w:rPr>
          <w:color w:val="000000"/>
          <w:sz w:val="28"/>
          <w:szCs w:val="28"/>
        </w:rPr>
        <w:t xml:space="preserve"> (далее – Мероприятие) являются:</w:t>
      </w:r>
    </w:p>
    <w:p w14:paraId="0BC41923" w14:textId="77777777" w:rsidR="00EF609D" w:rsidRDefault="00EF609D" w:rsidP="00756C9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влечение жителей области к регулярным занятиям физической культурой и спортом;</w:t>
      </w:r>
    </w:p>
    <w:p w14:paraId="7D050205" w14:textId="77777777" w:rsidR="00EF609D" w:rsidRDefault="00EF609D" w:rsidP="00EE549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витие лыжероллерног</w:t>
      </w:r>
      <w:r w:rsidR="00EE5498">
        <w:rPr>
          <w:color w:val="000000"/>
          <w:sz w:val="28"/>
          <w:szCs w:val="28"/>
        </w:rPr>
        <w:t>о спорта на территории России</w:t>
      </w:r>
      <w:r>
        <w:rPr>
          <w:color w:val="000000"/>
          <w:sz w:val="28"/>
          <w:szCs w:val="28"/>
        </w:rPr>
        <w:t>;</w:t>
      </w:r>
    </w:p>
    <w:p w14:paraId="442B68E6" w14:textId="77777777" w:rsidR="00EF609D" w:rsidRDefault="00EF609D" w:rsidP="00756C9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пуляризация   </w:t>
      </w:r>
      <w:r w:rsidR="00CF2F33">
        <w:rPr>
          <w:color w:val="000000"/>
          <w:sz w:val="28"/>
          <w:szCs w:val="28"/>
        </w:rPr>
        <w:t>и пропаганда</w:t>
      </w:r>
      <w:r>
        <w:rPr>
          <w:color w:val="000000"/>
          <w:sz w:val="28"/>
          <w:szCs w:val="28"/>
        </w:rPr>
        <w:t xml:space="preserve"> лыжероллерного спорта среди   жителей</w:t>
      </w:r>
      <w:r w:rsidR="0069328E">
        <w:rPr>
          <w:color w:val="000000"/>
          <w:sz w:val="28"/>
          <w:szCs w:val="28"/>
        </w:rPr>
        <w:t>РФ</w:t>
      </w:r>
      <w:r>
        <w:rPr>
          <w:color w:val="000000"/>
          <w:sz w:val="28"/>
          <w:szCs w:val="28"/>
        </w:rPr>
        <w:t>, как одного из средств укрепления здоровья, воспитания подрастающего поколения;</w:t>
      </w:r>
    </w:p>
    <w:p w14:paraId="50641127" w14:textId="77777777" w:rsidR="00EF609D" w:rsidRDefault="00EF609D" w:rsidP="00756C9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мен опытом межд</w:t>
      </w:r>
      <w:r w:rsidR="0069328E">
        <w:rPr>
          <w:color w:val="000000"/>
          <w:sz w:val="28"/>
          <w:szCs w:val="28"/>
        </w:rPr>
        <w:t>у спортсменами, тренерами</w:t>
      </w:r>
      <w:r>
        <w:rPr>
          <w:color w:val="000000"/>
          <w:sz w:val="28"/>
          <w:szCs w:val="28"/>
        </w:rPr>
        <w:t>;</w:t>
      </w:r>
    </w:p>
    <w:p w14:paraId="29F2D797" w14:textId="77777777" w:rsidR="00EF609D" w:rsidRDefault="00EF609D" w:rsidP="00756C9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обретение спортсменами опыта выступления в соревнованиях и подготовка к соревнованиям межрегион</w:t>
      </w:r>
      <w:r w:rsidR="00B52744">
        <w:rPr>
          <w:color w:val="000000"/>
          <w:sz w:val="28"/>
          <w:szCs w:val="28"/>
        </w:rPr>
        <w:t>ального и всеро</w:t>
      </w:r>
      <w:r w:rsidR="00F91FEE">
        <w:rPr>
          <w:color w:val="000000"/>
          <w:sz w:val="28"/>
          <w:szCs w:val="28"/>
        </w:rPr>
        <w:t>ссийского уровня;</w:t>
      </w:r>
    </w:p>
    <w:p w14:paraId="64458E33" w14:textId="77777777" w:rsidR="00F91FEE" w:rsidRDefault="00F91FEE" w:rsidP="00756C9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бор и формирование сборно</w:t>
      </w:r>
      <w:r w:rsidR="00B63B7E">
        <w:rPr>
          <w:color w:val="000000"/>
          <w:sz w:val="28"/>
          <w:szCs w:val="28"/>
        </w:rPr>
        <w:t>й команды России для участия в К</w:t>
      </w:r>
      <w:r>
        <w:rPr>
          <w:color w:val="000000"/>
          <w:sz w:val="28"/>
          <w:szCs w:val="28"/>
        </w:rPr>
        <w:t>убках Мира.</w:t>
      </w:r>
    </w:p>
    <w:p w14:paraId="5B6D2C44" w14:textId="77777777" w:rsidR="00EF609D" w:rsidRDefault="00EF609D" w:rsidP="00756C9A">
      <w:pPr>
        <w:jc w:val="both"/>
        <w:rPr>
          <w:sz w:val="28"/>
          <w:szCs w:val="28"/>
        </w:rPr>
      </w:pPr>
    </w:p>
    <w:p w14:paraId="06482292" w14:textId="77777777" w:rsidR="00EF609D" w:rsidRDefault="00EF609D" w:rsidP="00CA77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  МЕСТО И СРОКИ ПРОВЕДЕНИЯ</w:t>
      </w:r>
    </w:p>
    <w:p w14:paraId="1862E3CE" w14:textId="77777777" w:rsidR="00EF609D" w:rsidRDefault="00EF609D" w:rsidP="00EF609D">
      <w:pPr>
        <w:ind w:firstLine="360"/>
        <w:jc w:val="center"/>
        <w:rPr>
          <w:sz w:val="28"/>
          <w:szCs w:val="28"/>
        </w:rPr>
      </w:pPr>
    </w:p>
    <w:p w14:paraId="24CA021F" w14:textId="77777777" w:rsidR="00EF609D" w:rsidRPr="008B3208" w:rsidRDefault="00EF609D" w:rsidP="00B43D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</w:t>
      </w:r>
      <w:r w:rsidR="00B52744">
        <w:rPr>
          <w:sz w:val="28"/>
          <w:szCs w:val="28"/>
        </w:rPr>
        <w:t xml:space="preserve">приятие проводится </w:t>
      </w:r>
      <w:r w:rsidR="001B5097">
        <w:rPr>
          <w:sz w:val="28"/>
          <w:szCs w:val="28"/>
        </w:rPr>
        <w:t>30 мая – 02 июня 2019 г.</w:t>
      </w:r>
      <w:r w:rsidR="00AD1B8F">
        <w:rPr>
          <w:sz w:val="28"/>
          <w:szCs w:val="28"/>
        </w:rPr>
        <w:t xml:space="preserve"> в г. </w:t>
      </w:r>
      <w:r w:rsidR="000262BC">
        <w:rPr>
          <w:sz w:val="28"/>
          <w:szCs w:val="28"/>
        </w:rPr>
        <w:t xml:space="preserve">Бутурлиновка, Воронежской </w:t>
      </w:r>
      <w:r w:rsidR="00AD1B8F">
        <w:rPr>
          <w:sz w:val="28"/>
          <w:szCs w:val="28"/>
        </w:rPr>
        <w:t>области (утвержденная трасса в центральной части города на ул. Октябрьская, ул. Блинова, ул. К. Маркса, ул. Ленина, пл. Воли)</w:t>
      </w:r>
    </w:p>
    <w:p w14:paraId="74C02026" w14:textId="77777777" w:rsidR="00EF609D" w:rsidRPr="00AD1B8F" w:rsidRDefault="00AD1B8F" w:rsidP="00AD1B8F">
      <w:pPr>
        <w:ind w:firstLine="708"/>
        <w:rPr>
          <w:sz w:val="28"/>
          <w:szCs w:val="28"/>
        </w:rPr>
      </w:pPr>
      <w:r w:rsidRPr="00AD1B8F">
        <w:rPr>
          <w:sz w:val="28"/>
          <w:szCs w:val="28"/>
        </w:rPr>
        <w:t>Начало Мероприятия 31 мая 2019 г. в 10.00</w:t>
      </w:r>
      <w:r>
        <w:rPr>
          <w:sz w:val="28"/>
          <w:szCs w:val="28"/>
        </w:rPr>
        <w:t xml:space="preserve"> час.</w:t>
      </w:r>
    </w:p>
    <w:p w14:paraId="099E3730" w14:textId="77777777" w:rsidR="00AD1B8F" w:rsidRPr="008B3208" w:rsidRDefault="00AD1B8F" w:rsidP="00AD1B8F">
      <w:pPr>
        <w:ind w:firstLine="708"/>
        <w:rPr>
          <w:b/>
          <w:sz w:val="28"/>
          <w:szCs w:val="28"/>
        </w:rPr>
      </w:pPr>
    </w:p>
    <w:p w14:paraId="15B7D6C6" w14:textId="77777777" w:rsidR="00EF609D" w:rsidRPr="008B3208" w:rsidRDefault="00EF609D" w:rsidP="00CA7716">
      <w:pPr>
        <w:jc w:val="center"/>
        <w:rPr>
          <w:b/>
          <w:sz w:val="28"/>
          <w:szCs w:val="28"/>
        </w:rPr>
      </w:pPr>
      <w:r w:rsidRPr="008B3208">
        <w:rPr>
          <w:b/>
          <w:sz w:val="28"/>
          <w:szCs w:val="28"/>
          <w:lang w:val="en-US"/>
        </w:rPr>
        <w:t>III</w:t>
      </w:r>
      <w:r w:rsidRPr="008B3208">
        <w:rPr>
          <w:b/>
          <w:sz w:val="28"/>
          <w:szCs w:val="28"/>
        </w:rPr>
        <w:t>.  ОРГАНИЗАТОРЫ МЕРОПРИЯТИЯ</w:t>
      </w:r>
    </w:p>
    <w:p w14:paraId="48B73575" w14:textId="77777777" w:rsidR="00EF609D" w:rsidRPr="008B3208" w:rsidRDefault="00EF609D" w:rsidP="00EF609D">
      <w:pPr>
        <w:ind w:firstLine="360"/>
        <w:jc w:val="both"/>
        <w:rPr>
          <w:sz w:val="28"/>
          <w:szCs w:val="28"/>
        </w:rPr>
      </w:pPr>
    </w:p>
    <w:p w14:paraId="378AA6F1" w14:textId="77777777" w:rsidR="00C734F5" w:rsidRDefault="00EF609D" w:rsidP="005B07E3">
      <w:pPr>
        <w:ind w:right="-285" w:firstLine="708"/>
        <w:jc w:val="both"/>
        <w:rPr>
          <w:sz w:val="28"/>
          <w:szCs w:val="28"/>
        </w:rPr>
      </w:pPr>
      <w:r w:rsidRPr="008B3208">
        <w:rPr>
          <w:sz w:val="28"/>
          <w:szCs w:val="28"/>
        </w:rPr>
        <w:t>Общее руководство подготовкой и проведением меро</w:t>
      </w:r>
      <w:r w:rsidR="00EE5498">
        <w:rPr>
          <w:sz w:val="28"/>
          <w:szCs w:val="28"/>
        </w:rPr>
        <w:t xml:space="preserve">приятия осуществляет </w:t>
      </w:r>
    </w:p>
    <w:p w14:paraId="5D33326E" w14:textId="77777777" w:rsidR="00C734F5" w:rsidRDefault="005B07E3" w:rsidP="005B07E3">
      <w:pPr>
        <w:ind w:right="-28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ОО </w:t>
      </w:r>
      <w:r w:rsidR="000D5B93">
        <w:rPr>
          <w:sz w:val="28"/>
          <w:szCs w:val="28"/>
        </w:rPr>
        <w:t xml:space="preserve">«Федерация лыжных гонок России»; </w:t>
      </w:r>
    </w:p>
    <w:p w14:paraId="10229FB9" w14:textId="77777777" w:rsidR="001B5097" w:rsidRDefault="000D5B93" w:rsidP="005B07E3">
      <w:pPr>
        <w:ind w:right="-285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итет по лыжероллерам Федерации лыжных гонок России.</w:t>
      </w:r>
    </w:p>
    <w:p w14:paraId="1B56360E" w14:textId="77777777" w:rsidR="001B5097" w:rsidRDefault="00EF609D" w:rsidP="00AD1B8F">
      <w:pPr>
        <w:ind w:firstLine="709"/>
        <w:jc w:val="both"/>
        <w:rPr>
          <w:sz w:val="28"/>
          <w:szCs w:val="28"/>
        </w:rPr>
      </w:pPr>
      <w:r w:rsidRPr="008B3208">
        <w:rPr>
          <w:sz w:val="28"/>
          <w:szCs w:val="28"/>
        </w:rPr>
        <w:t xml:space="preserve">Непосредственная  организация и проведение мероприятия возлагается на </w:t>
      </w:r>
      <w:r w:rsidR="007E09F3" w:rsidRPr="007E09F3">
        <w:rPr>
          <w:sz w:val="28"/>
          <w:szCs w:val="28"/>
        </w:rPr>
        <w:t>департамент физической культу</w:t>
      </w:r>
      <w:r w:rsidR="007E09F3">
        <w:rPr>
          <w:sz w:val="28"/>
          <w:szCs w:val="28"/>
        </w:rPr>
        <w:t xml:space="preserve">ры и спорта Воронежской области,     </w:t>
      </w:r>
      <w:r w:rsidR="0067179B">
        <w:rPr>
          <w:sz w:val="28"/>
          <w:szCs w:val="28"/>
        </w:rPr>
        <w:t>ВРОО «Федерация лыжных гонок»</w:t>
      </w:r>
      <w:r w:rsidR="001B5097">
        <w:rPr>
          <w:sz w:val="28"/>
          <w:szCs w:val="28"/>
        </w:rPr>
        <w:t>, автономное учреждение Воронежской области «Центр развития физической культуры и спорта» (далее – АУ ВО «ЦРФКС»),</w:t>
      </w:r>
      <w:r w:rsidR="00C734F5">
        <w:rPr>
          <w:sz w:val="28"/>
          <w:szCs w:val="28"/>
        </w:rPr>
        <w:t xml:space="preserve"> </w:t>
      </w:r>
      <w:r w:rsidR="001B5097" w:rsidRPr="008B3208">
        <w:rPr>
          <w:sz w:val="28"/>
          <w:szCs w:val="28"/>
        </w:rPr>
        <w:t>администраци</w:t>
      </w:r>
      <w:r w:rsidR="001B5097">
        <w:rPr>
          <w:sz w:val="28"/>
          <w:szCs w:val="28"/>
        </w:rPr>
        <w:t>ю</w:t>
      </w:r>
      <w:r w:rsidR="001B5097" w:rsidRPr="008B3208">
        <w:rPr>
          <w:sz w:val="28"/>
          <w:szCs w:val="28"/>
        </w:rPr>
        <w:t xml:space="preserve"> Бутурлиновского муниципального района Воронежской области</w:t>
      </w:r>
      <w:r w:rsidR="00DB04A4">
        <w:rPr>
          <w:sz w:val="28"/>
          <w:szCs w:val="28"/>
        </w:rPr>
        <w:t>и главную судейску</w:t>
      </w:r>
      <w:r w:rsidR="00DC1AF8" w:rsidRPr="00F91FEE">
        <w:rPr>
          <w:sz w:val="28"/>
          <w:szCs w:val="28"/>
        </w:rPr>
        <w:t>ю коллегию</w:t>
      </w:r>
      <w:r w:rsidR="00F91FEE" w:rsidRPr="00F91FEE">
        <w:rPr>
          <w:sz w:val="28"/>
          <w:szCs w:val="28"/>
        </w:rPr>
        <w:t>.</w:t>
      </w:r>
    </w:p>
    <w:p w14:paraId="55647341" w14:textId="77777777" w:rsidR="001B5097" w:rsidRDefault="00F91FEE" w:rsidP="00AD1B8F">
      <w:pPr>
        <w:ind w:firstLine="709"/>
        <w:jc w:val="both"/>
        <w:rPr>
          <w:sz w:val="28"/>
          <w:szCs w:val="28"/>
        </w:rPr>
      </w:pPr>
      <w:r w:rsidRPr="00F91FEE">
        <w:rPr>
          <w:sz w:val="28"/>
          <w:szCs w:val="28"/>
        </w:rPr>
        <w:t xml:space="preserve"> Главный судья</w:t>
      </w:r>
      <w:r w:rsidR="001B5097">
        <w:rPr>
          <w:sz w:val="28"/>
          <w:szCs w:val="28"/>
        </w:rPr>
        <w:t>-председатель судейской коллегии</w:t>
      </w:r>
      <w:r w:rsidR="00DC1AF8" w:rsidRPr="00F91FEE">
        <w:rPr>
          <w:sz w:val="28"/>
          <w:szCs w:val="28"/>
        </w:rPr>
        <w:t>:</w:t>
      </w:r>
      <w:r w:rsidRPr="00F91FEE">
        <w:rPr>
          <w:sz w:val="28"/>
          <w:szCs w:val="28"/>
        </w:rPr>
        <w:t xml:space="preserve"> Баркалов Николай Алексеевич</w:t>
      </w:r>
      <w:r w:rsidR="0067179B">
        <w:rPr>
          <w:sz w:val="28"/>
          <w:szCs w:val="28"/>
        </w:rPr>
        <w:t xml:space="preserve"> (тел. </w:t>
      </w:r>
      <w:r w:rsidR="0067179B" w:rsidRPr="0067179B">
        <w:rPr>
          <w:sz w:val="28"/>
          <w:szCs w:val="28"/>
        </w:rPr>
        <w:t>89103427175</w:t>
      </w:r>
      <w:r w:rsidR="0067179B">
        <w:rPr>
          <w:sz w:val="28"/>
          <w:szCs w:val="28"/>
        </w:rPr>
        <w:t>)</w:t>
      </w:r>
      <w:r w:rsidRPr="00F91FEE">
        <w:rPr>
          <w:sz w:val="28"/>
          <w:szCs w:val="28"/>
        </w:rPr>
        <w:t xml:space="preserve">. </w:t>
      </w:r>
    </w:p>
    <w:p w14:paraId="09A658FC" w14:textId="77777777" w:rsidR="00413F85" w:rsidRDefault="00F91FEE" w:rsidP="00AD1B8F">
      <w:pPr>
        <w:ind w:firstLine="709"/>
        <w:jc w:val="both"/>
        <w:rPr>
          <w:sz w:val="28"/>
          <w:szCs w:val="28"/>
        </w:rPr>
      </w:pPr>
      <w:r w:rsidRPr="00F91FEE">
        <w:rPr>
          <w:sz w:val="28"/>
          <w:szCs w:val="28"/>
        </w:rPr>
        <w:t>Главный секретарь</w:t>
      </w:r>
      <w:r w:rsidR="00DC1AF8" w:rsidRPr="00F91FEE">
        <w:rPr>
          <w:sz w:val="28"/>
          <w:szCs w:val="28"/>
        </w:rPr>
        <w:t xml:space="preserve">: </w:t>
      </w:r>
      <w:r w:rsidRPr="00F91FEE">
        <w:rPr>
          <w:sz w:val="28"/>
          <w:szCs w:val="28"/>
        </w:rPr>
        <w:t>Суворов Игорь Николаевич</w:t>
      </w:r>
      <w:r w:rsidR="0067179B">
        <w:rPr>
          <w:sz w:val="28"/>
          <w:szCs w:val="28"/>
        </w:rPr>
        <w:t xml:space="preserve"> (тел. 89525443702)</w:t>
      </w:r>
      <w:r w:rsidR="008B3208" w:rsidRPr="00F91FEE">
        <w:rPr>
          <w:sz w:val="28"/>
          <w:szCs w:val="28"/>
        </w:rPr>
        <w:t>.</w:t>
      </w:r>
    </w:p>
    <w:p w14:paraId="4DB08341" w14:textId="77777777" w:rsidR="00804AAD" w:rsidRDefault="00804AAD" w:rsidP="00413F85">
      <w:pPr>
        <w:ind w:firstLine="709"/>
        <w:jc w:val="both"/>
        <w:rPr>
          <w:sz w:val="28"/>
          <w:szCs w:val="28"/>
        </w:rPr>
      </w:pPr>
    </w:p>
    <w:p w14:paraId="07A827F0" w14:textId="77777777" w:rsidR="001B5097" w:rsidRPr="00804AAD" w:rsidRDefault="001B5097" w:rsidP="001B5097">
      <w:pPr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ТРЕБОВАНИЯ К УЧАСТНИКАМ И УСЛОВИЯ ИХ ДОПУСКА</w:t>
      </w:r>
    </w:p>
    <w:p w14:paraId="5910D510" w14:textId="77777777" w:rsidR="001B5097" w:rsidRDefault="001B5097" w:rsidP="001B5097">
      <w:pPr>
        <w:ind w:firstLine="360"/>
        <w:jc w:val="both"/>
        <w:rPr>
          <w:b/>
          <w:sz w:val="28"/>
          <w:szCs w:val="28"/>
        </w:rPr>
      </w:pPr>
    </w:p>
    <w:p w14:paraId="75CAAD76" w14:textId="77777777" w:rsidR="00370FB8" w:rsidRDefault="001B5097" w:rsidP="00AD1B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в Мероприятии допускаются мужчины, женщины, имеющие уровень подготовки не ниж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разряда</w:t>
      </w:r>
      <w:r w:rsidR="00370FB8">
        <w:rPr>
          <w:sz w:val="28"/>
          <w:szCs w:val="28"/>
        </w:rPr>
        <w:t>. Количественный состав участников неограничен, 1 тренер, 1 представитель.</w:t>
      </w:r>
    </w:p>
    <w:p w14:paraId="7B6D8239" w14:textId="77777777" w:rsidR="00370FB8" w:rsidRDefault="00370FB8" w:rsidP="00AD1B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зраст участников определяется на 31 декабря 2019 года</w:t>
      </w:r>
      <w:r w:rsidR="0048737B">
        <w:rPr>
          <w:sz w:val="28"/>
          <w:szCs w:val="28"/>
        </w:rPr>
        <w:t>.</w:t>
      </w:r>
    </w:p>
    <w:p w14:paraId="3329B660" w14:textId="77777777" w:rsidR="000D5B93" w:rsidRDefault="000D5B93" w:rsidP="00AD1B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Мужчины и женщины – 1999 г.р. и старше;</w:t>
      </w:r>
    </w:p>
    <w:p w14:paraId="6246497B" w14:textId="77777777" w:rsidR="000D5B93" w:rsidRDefault="000D5B93" w:rsidP="00AD1B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Юниоры и юниорки – 2000 – 2003 г.р. </w:t>
      </w:r>
    </w:p>
    <w:p w14:paraId="3D7DCDE6" w14:textId="77777777" w:rsidR="00370FB8" w:rsidRDefault="000D5B93" w:rsidP="000D5B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70FB8">
        <w:rPr>
          <w:sz w:val="28"/>
          <w:szCs w:val="28"/>
        </w:rPr>
        <w:t>Все участники Мероприятия должны иметь:</w:t>
      </w:r>
    </w:p>
    <w:p w14:paraId="1E50BEB5" w14:textId="77777777" w:rsidR="00370FB8" w:rsidRDefault="00370FB8" w:rsidP="001B50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, удостоверяющий личность;</w:t>
      </w:r>
    </w:p>
    <w:p w14:paraId="1AB0EA8A" w14:textId="77777777" w:rsidR="00370FB8" w:rsidRDefault="00370FB8" w:rsidP="001B50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дицинский страховой полис;</w:t>
      </w:r>
    </w:p>
    <w:p w14:paraId="1022803C" w14:textId="77777777" w:rsidR="00370FB8" w:rsidRDefault="00370FB8" w:rsidP="001B50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говор о страховании от несчастных случаев;</w:t>
      </w:r>
    </w:p>
    <w:p w14:paraId="169E37F2" w14:textId="77777777" w:rsidR="00370FB8" w:rsidRDefault="00370FB8" w:rsidP="001B50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явка на участие с допуск</w:t>
      </w:r>
      <w:r w:rsidR="007E09F3">
        <w:rPr>
          <w:sz w:val="28"/>
          <w:szCs w:val="28"/>
        </w:rPr>
        <w:t>ом врача;</w:t>
      </w:r>
    </w:p>
    <w:p w14:paraId="4ED4F097" w14:textId="77777777" w:rsidR="001B5097" w:rsidRDefault="00370FB8" w:rsidP="001B50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бязательно необходимо</w:t>
      </w:r>
      <w:r w:rsidR="007E09F3">
        <w:rPr>
          <w:sz w:val="28"/>
          <w:szCs w:val="28"/>
        </w:rPr>
        <w:t xml:space="preserve"> иметь защитный шлем и очки;</w:t>
      </w:r>
    </w:p>
    <w:p w14:paraId="5A1EBB1A" w14:textId="77777777" w:rsidR="007E09F3" w:rsidRPr="00403528" w:rsidRDefault="007E09F3" w:rsidP="005B07E3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язательно </w:t>
      </w:r>
      <w:r w:rsidR="005B07E3">
        <w:rPr>
          <w:sz w:val="28"/>
          <w:szCs w:val="28"/>
        </w:rPr>
        <w:t xml:space="preserve">необходимо </w:t>
      </w:r>
      <w:r>
        <w:rPr>
          <w:sz w:val="28"/>
          <w:szCs w:val="28"/>
        </w:rPr>
        <w:t xml:space="preserve">иметь </w:t>
      </w:r>
      <w:r w:rsidR="000D5B93">
        <w:rPr>
          <w:sz w:val="28"/>
          <w:szCs w:val="28"/>
        </w:rPr>
        <w:t xml:space="preserve">сертификат </w:t>
      </w:r>
      <w:r>
        <w:rPr>
          <w:sz w:val="28"/>
          <w:szCs w:val="28"/>
        </w:rPr>
        <w:t>РУСАДА</w:t>
      </w:r>
      <w:r w:rsidR="000D5B93">
        <w:rPr>
          <w:sz w:val="28"/>
          <w:szCs w:val="28"/>
        </w:rPr>
        <w:t xml:space="preserve"> спортсменам, тренерам и преподавателям.</w:t>
      </w:r>
    </w:p>
    <w:p w14:paraId="67FCC403" w14:textId="77777777" w:rsidR="001B5097" w:rsidRDefault="001B5097" w:rsidP="00413F85">
      <w:pPr>
        <w:ind w:firstLine="709"/>
        <w:jc w:val="both"/>
        <w:rPr>
          <w:sz w:val="28"/>
          <w:szCs w:val="28"/>
        </w:rPr>
      </w:pPr>
    </w:p>
    <w:p w14:paraId="66F892AF" w14:textId="77777777" w:rsidR="00B43D46" w:rsidRPr="00F04AC7" w:rsidRDefault="00370FB8" w:rsidP="00370FB8">
      <w:pPr>
        <w:tabs>
          <w:tab w:val="left" w:pos="1875"/>
          <w:tab w:val="center" w:pos="5032"/>
        </w:tabs>
        <w:ind w:firstLine="709"/>
        <w:rPr>
          <w:b/>
          <w:sz w:val="28"/>
          <w:szCs w:val="28"/>
        </w:rPr>
      </w:pPr>
      <w:r w:rsidRPr="00F04AC7">
        <w:rPr>
          <w:b/>
          <w:sz w:val="28"/>
          <w:szCs w:val="28"/>
        </w:rPr>
        <w:tab/>
      </w:r>
      <w:r>
        <w:rPr>
          <w:b/>
          <w:sz w:val="28"/>
          <w:szCs w:val="28"/>
          <w:lang w:val="en-US"/>
        </w:rPr>
        <w:t>V</w:t>
      </w:r>
      <w:r w:rsidRPr="00F04AC7">
        <w:rPr>
          <w:b/>
          <w:sz w:val="28"/>
          <w:szCs w:val="28"/>
        </w:rPr>
        <w:t xml:space="preserve">. </w:t>
      </w:r>
      <w:r w:rsidR="00B43D46" w:rsidRPr="00B63B7E">
        <w:rPr>
          <w:b/>
          <w:sz w:val="28"/>
          <w:szCs w:val="28"/>
        </w:rPr>
        <w:t>ПРОГРАММА СОРЕВНОВАНИЙ</w:t>
      </w:r>
    </w:p>
    <w:p w14:paraId="69203D7B" w14:textId="77777777" w:rsidR="00B43D46" w:rsidRDefault="00B43D46" w:rsidP="00B43D46">
      <w:pPr>
        <w:ind w:firstLine="709"/>
        <w:jc w:val="center"/>
        <w:rPr>
          <w:sz w:val="28"/>
          <w:szCs w:val="28"/>
        </w:rPr>
      </w:pPr>
    </w:p>
    <w:p w14:paraId="14E385D5" w14:textId="77777777" w:rsidR="00B43D46" w:rsidRPr="00B63B7E" w:rsidRDefault="00EE5498" w:rsidP="00370FB8">
      <w:pPr>
        <w:tabs>
          <w:tab w:val="left" w:pos="990"/>
          <w:tab w:val="left" w:pos="2268"/>
          <w:tab w:val="center" w:pos="5032"/>
        </w:tabs>
        <w:rPr>
          <w:b/>
          <w:sz w:val="28"/>
          <w:szCs w:val="28"/>
          <w:u w:val="single"/>
        </w:rPr>
      </w:pPr>
      <w:r w:rsidRPr="00B63B7E">
        <w:rPr>
          <w:b/>
          <w:sz w:val="28"/>
          <w:szCs w:val="28"/>
          <w:u w:val="single"/>
        </w:rPr>
        <w:t>30 мая четверг</w:t>
      </w:r>
      <w:r w:rsidR="00B43D46" w:rsidRPr="00B63B7E">
        <w:rPr>
          <w:b/>
          <w:sz w:val="28"/>
          <w:szCs w:val="28"/>
          <w:u w:val="single"/>
        </w:rPr>
        <w:t xml:space="preserve"> -День приезда</w:t>
      </w:r>
    </w:p>
    <w:p w14:paraId="7791F04D" w14:textId="77777777" w:rsidR="00877403" w:rsidRDefault="00877403" w:rsidP="00BA63D9">
      <w:pPr>
        <w:tabs>
          <w:tab w:val="left" w:pos="2835"/>
        </w:tabs>
        <w:ind w:left="284"/>
        <w:rPr>
          <w:sz w:val="28"/>
          <w:szCs w:val="28"/>
        </w:rPr>
      </w:pPr>
    </w:p>
    <w:p w14:paraId="34BCB575" w14:textId="77777777" w:rsidR="00B43D46" w:rsidRDefault="003736BF" w:rsidP="00877403">
      <w:pPr>
        <w:tabs>
          <w:tab w:val="left" w:pos="2835"/>
        </w:tabs>
        <w:rPr>
          <w:sz w:val="28"/>
          <w:szCs w:val="28"/>
        </w:rPr>
      </w:pPr>
      <w:r>
        <w:rPr>
          <w:sz w:val="28"/>
          <w:szCs w:val="28"/>
        </w:rPr>
        <w:t>10.</w:t>
      </w:r>
      <w:r w:rsidR="00B43D46">
        <w:rPr>
          <w:sz w:val="28"/>
          <w:szCs w:val="28"/>
        </w:rPr>
        <w:t>00</w:t>
      </w:r>
      <w:r w:rsidR="00EF3031">
        <w:rPr>
          <w:sz w:val="28"/>
          <w:szCs w:val="28"/>
        </w:rPr>
        <w:t xml:space="preserve"> – 11.00          </w:t>
      </w:r>
      <w:r>
        <w:rPr>
          <w:sz w:val="28"/>
          <w:szCs w:val="28"/>
        </w:rPr>
        <w:t>Заседание ГСК</w:t>
      </w:r>
    </w:p>
    <w:p w14:paraId="468A0A2B" w14:textId="77777777" w:rsidR="003736BF" w:rsidRDefault="00EF3031" w:rsidP="00BA63D9">
      <w:pPr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12.00 – 17.00          </w:t>
      </w:r>
      <w:r w:rsidR="003736BF">
        <w:rPr>
          <w:sz w:val="28"/>
          <w:szCs w:val="28"/>
        </w:rPr>
        <w:t>Работа мандатной комиссии</w:t>
      </w:r>
    </w:p>
    <w:p w14:paraId="38B4E418" w14:textId="77777777" w:rsidR="003736BF" w:rsidRDefault="00937557" w:rsidP="00BA63D9">
      <w:pPr>
        <w:tabs>
          <w:tab w:val="left" w:pos="2835"/>
          <w:tab w:val="left" w:pos="3119"/>
        </w:tabs>
        <w:rPr>
          <w:sz w:val="28"/>
          <w:szCs w:val="28"/>
        </w:rPr>
      </w:pPr>
      <w:r>
        <w:rPr>
          <w:sz w:val="28"/>
          <w:szCs w:val="28"/>
        </w:rPr>
        <w:t xml:space="preserve">18.00  - 19.00          </w:t>
      </w:r>
      <w:r w:rsidR="003736BF">
        <w:rPr>
          <w:sz w:val="28"/>
          <w:szCs w:val="28"/>
        </w:rPr>
        <w:t xml:space="preserve">Совещание представителей </w:t>
      </w:r>
    </w:p>
    <w:p w14:paraId="0E9F49B5" w14:textId="77777777" w:rsidR="00EE5498" w:rsidRDefault="00937557" w:rsidP="00877403">
      <w:pPr>
        <w:rPr>
          <w:sz w:val="28"/>
          <w:szCs w:val="28"/>
        </w:rPr>
      </w:pPr>
      <w:r>
        <w:rPr>
          <w:sz w:val="28"/>
          <w:szCs w:val="28"/>
        </w:rPr>
        <w:t xml:space="preserve">19.00 – 20.00          </w:t>
      </w:r>
      <w:r w:rsidR="00EE5498">
        <w:rPr>
          <w:sz w:val="28"/>
          <w:szCs w:val="28"/>
        </w:rPr>
        <w:t>Официальная тренировка</w:t>
      </w:r>
    </w:p>
    <w:p w14:paraId="0FDB6831" w14:textId="77777777" w:rsidR="0023657A" w:rsidRDefault="0023657A" w:rsidP="0023657A">
      <w:pPr>
        <w:jc w:val="center"/>
        <w:rPr>
          <w:b/>
          <w:sz w:val="28"/>
          <w:szCs w:val="28"/>
        </w:rPr>
      </w:pPr>
    </w:p>
    <w:p w14:paraId="6F38E58E" w14:textId="77777777" w:rsidR="0023657A" w:rsidRDefault="00EE5498" w:rsidP="00370FB8">
      <w:pPr>
        <w:tabs>
          <w:tab w:val="left" w:pos="375"/>
          <w:tab w:val="left" w:pos="2694"/>
          <w:tab w:val="center" w:pos="4677"/>
        </w:tabs>
        <w:rPr>
          <w:b/>
          <w:sz w:val="28"/>
          <w:szCs w:val="28"/>
          <w:u w:val="single"/>
        </w:rPr>
      </w:pPr>
      <w:r w:rsidRPr="00B63B7E">
        <w:rPr>
          <w:b/>
          <w:sz w:val="28"/>
          <w:szCs w:val="28"/>
          <w:u w:val="single"/>
        </w:rPr>
        <w:t>31 мая пятница</w:t>
      </w:r>
      <w:r w:rsidR="00370FB8" w:rsidRPr="00F04AC7">
        <w:rPr>
          <w:b/>
          <w:sz w:val="28"/>
          <w:szCs w:val="28"/>
          <w:u w:val="single"/>
        </w:rPr>
        <w:t xml:space="preserve"> - </w:t>
      </w:r>
      <w:r w:rsidRPr="00B63B7E">
        <w:rPr>
          <w:b/>
          <w:sz w:val="28"/>
          <w:szCs w:val="28"/>
          <w:u w:val="single"/>
        </w:rPr>
        <w:t>Спринт 1000м</w:t>
      </w:r>
    </w:p>
    <w:p w14:paraId="74CB7CE8" w14:textId="77777777" w:rsidR="00804AAD" w:rsidRDefault="00804AAD" w:rsidP="0023657A">
      <w:pPr>
        <w:jc w:val="center"/>
        <w:rPr>
          <w:b/>
          <w:sz w:val="28"/>
          <w:szCs w:val="28"/>
          <w:u w:val="single"/>
        </w:rPr>
      </w:pPr>
    </w:p>
    <w:p w14:paraId="3D83C818" w14:textId="77777777" w:rsidR="00804AAD" w:rsidRDefault="00804AAD" w:rsidP="00370FB8">
      <w:pPr>
        <w:rPr>
          <w:sz w:val="28"/>
          <w:szCs w:val="28"/>
        </w:rPr>
      </w:pPr>
      <w:r>
        <w:rPr>
          <w:sz w:val="28"/>
          <w:szCs w:val="28"/>
        </w:rPr>
        <w:t>08.30                              Выдача стартовых номеров</w:t>
      </w:r>
    </w:p>
    <w:p w14:paraId="03A00548" w14:textId="77777777" w:rsidR="00804AAD" w:rsidRDefault="00804AAD" w:rsidP="00370FB8">
      <w:pPr>
        <w:tabs>
          <w:tab w:val="left" w:pos="3119"/>
        </w:tabs>
        <w:rPr>
          <w:sz w:val="28"/>
          <w:szCs w:val="28"/>
        </w:rPr>
      </w:pPr>
      <w:r>
        <w:rPr>
          <w:sz w:val="28"/>
          <w:szCs w:val="28"/>
        </w:rPr>
        <w:t>09.00 – 09.45                 Официальная тренировка</w:t>
      </w:r>
    </w:p>
    <w:p w14:paraId="2CF7565A" w14:textId="77777777" w:rsidR="00804AAD" w:rsidRDefault="00804AAD" w:rsidP="00370FB8">
      <w:pPr>
        <w:rPr>
          <w:sz w:val="28"/>
          <w:szCs w:val="28"/>
        </w:rPr>
      </w:pPr>
      <w:r>
        <w:rPr>
          <w:sz w:val="28"/>
          <w:szCs w:val="28"/>
        </w:rPr>
        <w:t>10.00 – 10.45                 Парад – торжественное открытие соревнований</w:t>
      </w:r>
    </w:p>
    <w:p w14:paraId="27B88134" w14:textId="77777777" w:rsidR="00804AAD" w:rsidRDefault="00804AAD" w:rsidP="00370FB8">
      <w:pPr>
        <w:rPr>
          <w:sz w:val="28"/>
          <w:szCs w:val="28"/>
        </w:rPr>
      </w:pPr>
      <w:r>
        <w:rPr>
          <w:sz w:val="28"/>
          <w:szCs w:val="28"/>
        </w:rPr>
        <w:t xml:space="preserve">11.00 – 12.00                 Квалификация Спринт 1000 м (юниорки, женщины, </w:t>
      </w:r>
    </w:p>
    <w:p w14:paraId="6C417ECE" w14:textId="77777777" w:rsidR="00804AAD" w:rsidRDefault="00804AAD" w:rsidP="00370FB8">
      <w:pPr>
        <w:rPr>
          <w:sz w:val="28"/>
          <w:szCs w:val="28"/>
        </w:rPr>
      </w:pPr>
      <w:r>
        <w:rPr>
          <w:sz w:val="28"/>
          <w:szCs w:val="28"/>
        </w:rPr>
        <w:t xml:space="preserve">юниоры, мужчины) </w:t>
      </w:r>
    </w:p>
    <w:p w14:paraId="27AA99A7" w14:textId="77777777" w:rsidR="00804AAD" w:rsidRDefault="00804AAD" w:rsidP="00370FB8">
      <w:pPr>
        <w:rPr>
          <w:sz w:val="28"/>
          <w:szCs w:val="28"/>
        </w:rPr>
      </w:pPr>
      <w:r>
        <w:rPr>
          <w:sz w:val="28"/>
          <w:szCs w:val="28"/>
        </w:rPr>
        <w:t xml:space="preserve">13.00                              Финалы (юниорки, женщины, </w:t>
      </w:r>
      <w:r w:rsidRPr="00804AAD">
        <w:rPr>
          <w:sz w:val="28"/>
          <w:szCs w:val="28"/>
        </w:rPr>
        <w:t xml:space="preserve"> юниоры, мужчины)</w:t>
      </w:r>
    </w:p>
    <w:p w14:paraId="56D55609" w14:textId="77777777" w:rsidR="00804AAD" w:rsidRDefault="00804AAD" w:rsidP="00370FB8">
      <w:pPr>
        <w:rPr>
          <w:sz w:val="28"/>
          <w:szCs w:val="28"/>
        </w:rPr>
      </w:pPr>
      <w:r>
        <w:rPr>
          <w:sz w:val="28"/>
          <w:szCs w:val="28"/>
        </w:rPr>
        <w:t>14.30                              Награждение победителей</w:t>
      </w:r>
    </w:p>
    <w:p w14:paraId="51528437" w14:textId="77777777" w:rsidR="00804AAD" w:rsidRDefault="00804AAD" w:rsidP="00370FB8">
      <w:pPr>
        <w:ind w:left="426" w:hanging="426"/>
        <w:rPr>
          <w:sz w:val="28"/>
          <w:szCs w:val="28"/>
        </w:rPr>
      </w:pPr>
      <w:r>
        <w:rPr>
          <w:sz w:val="28"/>
          <w:szCs w:val="28"/>
        </w:rPr>
        <w:t>17.30                              Совещание представителей, подведение итогов</w:t>
      </w:r>
    </w:p>
    <w:p w14:paraId="65A70FDD" w14:textId="77777777" w:rsidR="00804AAD" w:rsidRDefault="00804AAD" w:rsidP="00804AAD">
      <w:pPr>
        <w:rPr>
          <w:sz w:val="28"/>
          <w:szCs w:val="28"/>
        </w:rPr>
      </w:pPr>
    </w:p>
    <w:p w14:paraId="551881FA" w14:textId="77777777" w:rsidR="00804AAD" w:rsidRDefault="00DB04A4" w:rsidP="00370FB8">
      <w:pPr>
        <w:tabs>
          <w:tab w:val="center" w:pos="4677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 июня суббота – Масс – старт, свободный стиль</w:t>
      </w:r>
    </w:p>
    <w:p w14:paraId="283F34DB" w14:textId="77777777" w:rsidR="00804AAD" w:rsidRDefault="00804AAD" w:rsidP="00804AAD">
      <w:pPr>
        <w:jc w:val="center"/>
        <w:rPr>
          <w:b/>
          <w:sz w:val="28"/>
          <w:szCs w:val="28"/>
          <w:u w:val="single"/>
        </w:rPr>
      </w:pPr>
    </w:p>
    <w:p w14:paraId="1BDB71A7" w14:textId="77777777" w:rsidR="00804AAD" w:rsidRDefault="00804AAD" w:rsidP="00527BCE">
      <w:pPr>
        <w:tabs>
          <w:tab w:val="left" w:pos="426"/>
          <w:tab w:val="left" w:pos="567"/>
        </w:tabs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08.30                     </w:t>
      </w:r>
      <w:r w:rsidR="0067179B">
        <w:rPr>
          <w:sz w:val="28"/>
          <w:szCs w:val="28"/>
        </w:rPr>
        <w:t xml:space="preserve">         Выдача стартовых номер</w:t>
      </w:r>
      <w:r>
        <w:rPr>
          <w:sz w:val="28"/>
          <w:szCs w:val="28"/>
        </w:rPr>
        <w:t>ов</w:t>
      </w:r>
    </w:p>
    <w:p w14:paraId="4CA3E112" w14:textId="77777777" w:rsidR="00804AAD" w:rsidRDefault="00804AAD" w:rsidP="00804AAD">
      <w:pPr>
        <w:rPr>
          <w:sz w:val="28"/>
          <w:szCs w:val="28"/>
        </w:rPr>
      </w:pPr>
      <w:r>
        <w:rPr>
          <w:sz w:val="28"/>
          <w:szCs w:val="28"/>
        </w:rPr>
        <w:t>09.00 – 09.45                 Официальная тренировка</w:t>
      </w:r>
    </w:p>
    <w:p w14:paraId="45FE3B5E" w14:textId="77777777" w:rsidR="00804AAD" w:rsidRDefault="00804AAD" w:rsidP="00804AAD">
      <w:pPr>
        <w:rPr>
          <w:sz w:val="28"/>
          <w:szCs w:val="28"/>
        </w:rPr>
      </w:pPr>
      <w:r>
        <w:rPr>
          <w:sz w:val="28"/>
          <w:szCs w:val="28"/>
        </w:rPr>
        <w:t>10.00                              Масс – старт, свободный стиль</w:t>
      </w:r>
    </w:p>
    <w:p w14:paraId="45385818" w14:textId="77777777" w:rsidR="00804AAD" w:rsidRDefault="005E472E" w:rsidP="00527BCE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804AAD">
        <w:rPr>
          <w:sz w:val="28"/>
          <w:szCs w:val="28"/>
        </w:rPr>
        <w:t>Юниорки – 15 км</w:t>
      </w:r>
    </w:p>
    <w:p w14:paraId="1D986D7B" w14:textId="77777777" w:rsidR="00804AAD" w:rsidRDefault="00804AAD" w:rsidP="00804AAD">
      <w:pPr>
        <w:rPr>
          <w:sz w:val="28"/>
          <w:szCs w:val="28"/>
        </w:rPr>
      </w:pPr>
      <w:r>
        <w:rPr>
          <w:sz w:val="28"/>
          <w:szCs w:val="28"/>
        </w:rPr>
        <w:t>11.00                              Женщины – 15 км</w:t>
      </w:r>
    </w:p>
    <w:p w14:paraId="7BACDC93" w14:textId="77777777" w:rsidR="00804AAD" w:rsidRDefault="00804AAD" w:rsidP="00804AAD">
      <w:pPr>
        <w:rPr>
          <w:sz w:val="28"/>
          <w:szCs w:val="28"/>
        </w:rPr>
      </w:pPr>
      <w:r>
        <w:rPr>
          <w:sz w:val="28"/>
          <w:szCs w:val="28"/>
        </w:rPr>
        <w:t>11.45                              Юниоры – 15 км</w:t>
      </w:r>
    </w:p>
    <w:p w14:paraId="3196EBE3" w14:textId="77777777" w:rsidR="00804AAD" w:rsidRDefault="00804AAD" w:rsidP="00527BCE">
      <w:pPr>
        <w:ind w:left="426" w:hanging="426"/>
        <w:rPr>
          <w:sz w:val="28"/>
          <w:szCs w:val="28"/>
        </w:rPr>
      </w:pPr>
      <w:r>
        <w:rPr>
          <w:sz w:val="28"/>
          <w:szCs w:val="28"/>
        </w:rPr>
        <w:t>12.30                              Мужчины – 20 км</w:t>
      </w:r>
    </w:p>
    <w:p w14:paraId="05E4404E" w14:textId="77777777" w:rsidR="00804AAD" w:rsidRDefault="00804AAD" w:rsidP="00527BCE">
      <w:pPr>
        <w:rPr>
          <w:sz w:val="28"/>
          <w:szCs w:val="28"/>
        </w:rPr>
      </w:pPr>
      <w:r>
        <w:rPr>
          <w:sz w:val="28"/>
          <w:szCs w:val="28"/>
        </w:rPr>
        <w:t>17.30                              Совещание представителей, подведение итогов</w:t>
      </w:r>
    </w:p>
    <w:p w14:paraId="2083A5D6" w14:textId="77777777" w:rsidR="00804AAD" w:rsidRDefault="00804AAD" w:rsidP="00804AAD">
      <w:pPr>
        <w:rPr>
          <w:sz w:val="28"/>
          <w:szCs w:val="28"/>
        </w:rPr>
      </w:pPr>
    </w:p>
    <w:p w14:paraId="757DD0BD" w14:textId="77777777" w:rsidR="00804AAD" w:rsidRDefault="00804AAD" w:rsidP="00370FB8">
      <w:pPr>
        <w:tabs>
          <w:tab w:val="center" w:pos="4677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 июня воскресенье- Спринт 200 м, свободный стиль</w:t>
      </w:r>
    </w:p>
    <w:p w14:paraId="76BDE63B" w14:textId="77777777" w:rsidR="00804AAD" w:rsidRDefault="00804AAD" w:rsidP="00804AAD">
      <w:pPr>
        <w:jc w:val="center"/>
        <w:rPr>
          <w:b/>
          <w:sz w:val="28"/>
          <w:szCs w:val="28"/>
          <w:u w:val="single"/>
        </w:rPr>
      </w:pPr>
    </w:p>
    <w:p w14:paraId="6E366423" w14:textId="77777777" w:rsidR="00804AAD" w:rsidRDefault="00804AAD" w:rsidP="00370FB8">
      <w:pPr>
        <w:rPr>
          <w:sz w:val="28"/>
          <w:szCs w:val="28"/>
        </w:rPr>
      </w:pPr>
      <w:r>
        <w:rPr>
          <w:sz w:val="28"/>
          <w:szCs w:val="28"/>
        </w:rPr>
        <w:t>08.30                              Выдача стартовых номерков</w:t>
      </w:r>
    </w:p>
    <w:p w14:paraId="37AC728D" w14:textId="77777777" w:rsidR="00804AAD" w:rsidRDefault="00804AAD" w:rsidP="00370FB8">
      <w:pPr>
        <w:rPr>
          <w:sz w:val="28"/>
          <w:szCs w:val="28"/>
        </w:rPr>
      </w:pPr>
      <w:r>
        <w:rPr>
          <w:sz w:val="28"/>
          <w:szCs w:val="28"/>
        </w:rPr>
        <w:lastRenderedPageBreak/>
        <w:t>09.00 – 09.45                 Официальная тренировка</w:t>
      </w:r>
    </w:p>
    <w:p w14:paraId="6DB34AFC" w14:textId="77777777" w:rsidR="00804AAD" w:rsidRDefault="00804AAD" w:rsidP="00370FB8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10.00                              Спринт 200 м, свободный стиль, квалификация </w:t>
      </w:r>
    </w:p>
    <w:p w14:paraId="1250957E" w14:textId="77777777" w:rsidR="00804AAD" w:rsidRDefault="005E472E" w:rsidP="00370FB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804AAD">
        <w:rPr>
          <w:sz w:val="28"/>
          <w:szCs w:val="28"/>
        </w:rPr>
        <w:t>(юниорки, женщины, юниоры, мужчины)</w:t>
      </w:r>
    </w:p>
    <w:p w14:paraId="3883C4A3" w14:textId="77777777" w:rsidR="00804AAD" w:rsidRDefault="00804AAD" w:rsidP="00370FB8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10.45                              Совещание представителей</w:t>
      </w:r>
    </w:p>
    <w:p w14:paraId="321B6E18" w14:textId="77777777" w:rsidR="00804AAD" w:rsidRDefault="00804AAD" w:rsidP="00370FB8">
      <w:pPr>
        <w:rPr>
          <w:sz w:val="28"/>
          <w:szCs w:val="28"/>
        </w:rPr>
      </w:pPr>
      <w:r>
        <w:rPr>
          <w:sz w:val="28"/>
          <w:szCs w:val="28"/>
        </w:rPr>
        <w:t>11.45                              Финальные забеги</w:t>
      </w:r>
    </w:p>
    <w:p w14:paraId="615B5021" w14:textId="77777777" w:rsidR="00804AAD" w:rsidRDefault="005E472E" w:rsidP="00370FB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804AAD">
        <w:rPr>
          <w:sz w:val="28"/>
          <w:szCs w:val="28"/>
        </w:rPr>
        <w:t>(юниорки, женщины, юниоры, мужчины)</w:t>
      </w:r>
    </w:p>
    <w:p w14:paraId="071DF1C9" w14:textId="77777777" w:rsidR="00804AAD" w:rsidRDefault="00804AAD" w:rsidP="00370FB8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13.00                              Церемония закрытия соревнований, подведение</w:t>
      </w:r>
    </w:p>
    <w:p w14:paraId="22D15FCC" w14:textId="77777777" w:rsidR="00804AAD" w:rsidRDefault="005E472E" w:rsidP="00370FB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804AAD">
        <w:rPr>
          <w:sz w:val="28"/>
          <w:szCs w:val="28"/>
        </w:rPr>
        <w:t>итогов, награждение.</w:t>
      </w:r>
    </w:p>
    <w:p w14:paraId="5554DC4A" w14:textId="77777777" w:rsidR="00370FB8" w:rsidRPr="00F04AC7" w:rsidRDefault="00804AAD" w:rsidP="00370FB8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15.00                              Совещание представителей</w:t>
      </w:r>
      <w:r w:rsidR="0067179B">
        <w:rPr>
          <w:sz w:val="28"/>
          <w:szCs w:val="28"/>
        </w:rPr>
        <w:t xml:space="preserve">, выдача итоговых                     </w:t>
      </w:r>
    </w:p>
    <w:p w14:paraId="3393F227" w14:textId="77777777" w:rsidR="00804AAD" w:rsidRDefault="005E472E" w:rsidP="00370FB8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67179B">
        <w:rPr>
          <w:sz w:val="28"/>
          <w:szCs w:val="28"/>
        </w:rPr>
        <w:t>протоколов</w:t>
      </w:r>
    </w:p>
    <w:p w14:paraId="4DBD91E4" w14:textId="77777777" w:rsidR="00877403" w:rsidRDefault="00877403" w:rsidP="00370FB8">
      <w:pPr>
        <w:tabs>
          <w:tab w:val="left" w:pos="426"/>
        </w:tabs>
        <w:rPr>
          <w:sz w:val="28"/>
          <w:szCs w:val="28"/>
        </w:rPr>
      </w:pPr>
    </w:p>
    <w:p w14:paraId="7C92BBDB" w14:textId="77777777" w:rsidR="007E5AD6" w:rsidRDefault="007E5AD6" w:rsidP="00EF609D">
      <w:pPr>
        <w:ind w:firstLine="360"/>
        <w:jc w:val="center"/>
        <w:rPr>
          <w:b/>
          <w:sz w:val="28"/>
          <w:szCs w:val="28"/>
        </w:rPr>
      </w:pPr>
    </w:p>
    <w:p w14:paraId="243DAD35" w14:textId="77777777" w:rsidR="00EF609D" w:rsidRDefault="005A4C34" w:rsidP="00EF609D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370FB8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="00EF609D">
        <w:rPr>
          <w:b/>
          <w:sz w:val="28"/>
          <w:szCs w:val="28"/>
        </w:rPr>
        <w:t xml:space="preserve"> УСЛОВИЯ ПОДВЕДЕНИЯ ИТОГОВ</w:t>
      </w:r>
    </w:p>
    <w:p w14:paraId="6D2A8C6A" w14:textId="77777777" w:rsidR="00EF609D" w:rsidRDefault="00EF609D" w:rsidP="00EF609D">
      <w:pPr>
        <w:ind w:firstLine="360"/>
        <w:jc w:val="center"/>
        <w:rPr>
          <w:sz w:val="28"/>
          <w:szCs w:val="28"/>
        </w:rPr>
      </w:pPr>
    </w:p>
    <w:p w14:paraId="1459A743" w14:textId="77777777" w:rsidR="00EF609D" w:rsidRDefault="00EF609D" w:rsidP="00123F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</w:t>
      </w:r>
      <w:r w:rsidR="00235EA8">
        <w:rPr>
          <w:sz w:val="28"/>
          <w:szCs w:val="28"/>
        </w:rPr>
        <w:t>Мероприятия</w:t>
      </w:r>
      <w:r>
        <w:rPr>
          <w:sz w:val="28"/>
          <w:szCs w:val="28"/>
        </w:rPr>
        <w:t>, показавшие лучший результат (1-3 места) являются победителями и призерами соревнований.</w:t>
      </w:r>
    </w:p>
    <w:p w14:paraId="4E72666B" w14:textId="77777777" w:rsidR="00EF609D" w:rsidRDefault="00EF609D" w:rsidP="00EF609D">
      <w:pPr>
        <w:ind w:firstLine="360"/>
        <w:jc w:val="both"/>
        <w:rPr>
          <w:sz w:val="28"/>
          <w:szCs w:val="28"/>
        </w:rPr>
      </w:pPr>
    </w:p>
    <w:p w14:paraId="15CFEFBD" w14:textId="77777777" w:rsidR="00EF609D" w:rsidRDefault="00370FB8" w:rsidP="00370FB8">
      <w:pPr>
        <w:tabs>
          <w:tab w:val="left" w:pos="2400"/>
          <w:tab w:val="center" w:pos="4857"/>
        </w:tabs>
        <w:ind w:firstLine="360"/>
        <w:rPr>
          <w:b/>
          <w:sz w:val="28"/>
          <w:szCs w:val="28"/>
        </w:rPr>
      </w:pPr>
      <w:r w:rsidRPr="00235EA8">
        <w:rPr>
          <w:b/>
          <w:sz w:val="28"/>
          <w:szCs w:val="28"/>
        </w:rPr>
        <w:tab/>
      </w:r>
      <w:r w:rsidR="005A4C34"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  <w:lang w:val="en-US"/>
        </w:rPr>
        <w:t>I</w:t>
      </w:r>
      <w:r w:rsidR="00EF609D">
        <w:rPr>
          <w:b/>
          <w:sz w:val="28"/>
          <w:szCs w:val="28"/>
        </w:rPr>
        <w:t>. НАГРАЖДЕНИЕ</w:t>
      </w:r>
    </w:p>
    <w:p w14:paraId="652CE978" w14:textId="77777777" w:rsidR="00EF609D" w:rsidRDefault="00EF609D" w:rsidP="00EF609D">
      <w:pPr>
        <w:ind w:firstLine="360"/>
        <w:jc w:val="both"/>
        <w:rPr>
          <w:sz w:val="28"/>
          <w:szCs w:val="28"/>
        </w:rPr>
      </w:pPr>
    </w:p>
    <w:p w14:paraId="07058933" w14:textId="77777777" w:rsidR="00EF609D" w:rsidRDefault="00EF609D" w:rsidP="00123F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бедители и призёры награждаются дипломами, медалями и кубками соответствующих степеней.</w:t>
      </w:r>
    </w:p>
    <w:p w14:paraId="7A6D0C84" w14:textId="77777777" w:rsidR="005526FD" w:rsidRDefault="005526FD" w:rsidP="00EF609D">
      <w:pPr>
        <w:ind w:firstLine="360"/>
        <w:jc w:val="both"/>
        <w:rPr>
          <w:sz w:val="28"/>
          <w:szCs w:val="28"/>
        </w:rPr>
      </w:pPr>
    </w:p>
    <w:p w14:paraId="44861D7D" w14:textId="77777777" w:rsidR="00EF609D" w:rsidRDefault="005A4C34" w:rsidP="00EF609D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="00370FB8">
        <w:rPr>
          <w:b/>
          <w:sz w:val="28"/>
          <w:szCs w:val="28"/>
          <w:lang w:val="en-US"/>
        </w:rPr>
        <w:t>II</w:t>
      </w:r>
      <w:r w:rsidR="00EF609D">
        <w:rPr>
          <w:b/>
          <w:sz w:val="28"/>
          <w:szCs w:val="28"/>
        </w:rPr>
        <w:t>. УСЛОВИЯ ФИНАНСИРОВАНИЯ</w:t>
      </w:r>
    </w:p>
    <w:p w14:paraId="68260FDC" w14:textId="77777777" w:rsidR="00EF609D" w:rsidRDefault="00EF609D" w:rsidP="00EF609D">
      <w:pPr>
        <w:ind w:firstLine="360"/>
        <w:jc w:val="both"/>
        <w:rPr>
          <w:b/>
          <w:sz w:val="28"/>
          <w:szCs w:val="28"/>
        </w:rPr>
      </w:pPr>
    </w:p>
    <w:p w14:paraId="173B67C1" w14:textId="77777777" w:rsidR="00EF609D" w:rsidRPr="000B7D98" w:rsidRDefault="00EF609D" w:rsidP="00AD1B8F">
      <w:pPr>
        <w:ind w:firstLine="709"/>
        <w:jc w:val="both"/>
        <w:rPr>
          <w:sz w:val="28"/>
          <w:szCs w:val="28"/>
        </w:rPr>
      </w:pPr>
      <w:r w:rsidRPr="000B7D98">
        <w:rPr>
          <w:sz w:val="28"/>
          <w:szCs w:val="28"/>
        </w:rPr>
        <w:t xml:space="preserve">Расходы по проведению </w:t>
      </w:r>
      <w:r w:rsidR="00370FB8">
        <w:rPr>
          <w:sz w:val="28"/>
          <w:szCs w:val="28"/>
        </w:rPr>
        <w:t>Мероприятия связанные с</w:t>
      </w:r>
      <w:r w:rsidRPr="000B7D98">
        <w:rPr>
          <w:sz w:val="28"/>
          <w:szCs w:val="28"/>
        </w:rPr>
        <w:t>:</w:t>
      </w:r>
    </w:p>
    <w:p w14:paraId="5D08221D" w14:textId="77777777" w:rsidR="00EF609D" w:rsidRPr="000B7D98" w:rsidRDefault="00EF609D" w:rsidP="00AD1B8F">
      <w:pPr>
        <w:ind w:firstLine="709"/>
        <w:jc w:val="both"/>
        <w:rPr>
          <w:sz w:val="28"/>
          <w:szCs w:val="28"/>
        </w:rPr>
      </w:pPr>
      <w:r w:rsidRPr="000B7D98">
        <w:rPr>
          <w:sz w:val="28"/>
          <w:szCs w:val="28"/>
        </w:rPr>
        <w:t>- оплат</w:t>
      </w:r>
      <w:r w:rsidR="00370FB8">
        <w:rPr>
          <w:sz w:val="28"/>
          <w:szCs w:val="28"/>
        </w:rPr>
        <w:t>о</w:t>
      </w:r>
      <w:r w:rsidR="0048737B">
        <w:rPr>
          <w:sz w:val="28"/>
          <w:szCs w:val="28"/>
        </w:rPr>
        <w:t>й</w:t>
      </w:r>
      <w:r w:rsidRPr="000B7D98">
        <w:rPr>
          <w:sz w:val="28"/>
          <w:szCs w:val="28"/>
        </w:rPr>
        <w:t xml:space="preserve"> работы судейского и медицинского персонала</w:t>
      </w:r>
      <w:r w:rsidR="0048737B">
        <w:rPr>
          <w:sz w:val="28"/>
          <w:szCs w:val="28"/>
        </w:rPr>
        <w:t xml:space="preserve">, ЧОП по обеспечению </w:t>
      </w:r>
      <w:r w:rsidR="00235EA8">
        <w:rPr>
          <w:sz w:val="28"/>
          <w:szCs w:val="28"/>
        </w:rPr>
        <w:t xml:space="preserve">безопасности </w:t>
      </w:r>
      <w:r w:rsidR="00235EA8" w:rsidRPr="000B7D98">
        <w:rPr>
          <w:sz w:val="28"/>
          <w:szCs w:val="28"/>
        </w:rPr>
        <w:t>несет</w:t>
      </w:r>
      <w:r w:rsidR="000D5B93">
        <w:rPr>
          <w:sz w:val="28"/>
          <w:szCs w:val="28"/>
        </w:rPr>
        <w:t xml:space="preserve"> </w:t>
      </w:r>
      <w:r w:rsidR="00775A15">
        <w:rPr>
          <w:sz w:val="28"/>
          <w:szCs w:val="28"/>
        </w:rPr>
        <w:t>отдел по культуре и спорту администрации Бутурлиновского муниципального района</w:t>
      </w:r>
      <w:r w:rsidRPr="000B7D98">
        <w:rPr>
          <w:sz w:val="28"/>
          <w:szCs w:val="28"/>
        </w:rPr>
        <w:t>;</w:t>
      </w:r>
    </w:p>
    <w:p w14:paraId="1C11ABEC" w14:textId="77777777" w:rsidR="00EF609D" w:rsidRPr="000B7D98" w:rsidRDefault="00EF609D" w:rsidP="00AD1B8F">
      <w:pPr>
        <w:ind w:firstLine="709"/>
        <w:jc w:val="both"/>
        <w:rPr>
          <w:sz w:val="28"/>
          <w:szCs w:val="28"/>
        </w:rPr>
      </w:pPr>
      <w:r w:rsidRPr="000B7D98">
        <w:rPr>
          <w:sz w:val="28"/>
          <w:szCs w:val="28"/>
        </w:rPr>
        <w:t xml:space="preserve">- </w:t>
      </w:r>
      <w:r w:rsidR="000B7D98" w:rsidRPr="000B7D98">
        <w:rPr>
          <w:sz w:val="28"/>
          <w:szCs w:val="28"/>
        </w:rPr>
        <w:t xml:space="preserve">приобретение наградной атрибутики (дипломы, медали, кубки), а также </w:t>
      </w:r>
      <w:r w:rsidRPr="000B7D98">
        <w:rPr>
          <w:sz w:val="28"/>
          <w:szCs w:val="28"/>
        </w:rPr>
        <w:t>допо</w:t>
      </w:r>
      <w:r w:rsidR="002960B9" w:rsidRPr="000B7D98">
        <w:rPr>
          <w:sz w:val="28"/>
          <w:szCs w:val="28"/>
        </w:rPr>
        <w:t xml:space="preserve">лнительного награждения несет </w:t>
      </w:r>
      <w:r w:rsidR="000B7D98" w:rsidRPr="000B7D98">
        <w:rPr>
          <w:sz w:val="28"/>
          <w:szCs w:val="28"/>
        </w:rPr>
        <w:t>отдел по культуре и спорту администрации Бутурлиновского муниципального района Воронежской области</w:t>
      </w:r>
      <w:r w:rsidRPr="000B7D98">
        <w:rPr>
          <w:sz w:val="28"/>
          <w:szCs w:val="28"/>
        </w:rPr>
        <w:t xml:space="preserve"> и спонсоры.</w:t>
      </w:r>
    </w:p>
    <w:p w14:paraId="6CFD3A19" w14:textId="77777777" w:rsidR="00EF609D" w:rsidRPr="000B7D98" w:rsidRDefault="00EF609D" w:rsidP="00AD1B8F">
      <w:pPr>
        <w:ind w:firstLine="709"/>
        <w:jc w:val="both"/>
        <w:rPr>
          <w:sz w:val="28"/>
          <w:szCs w:val="28"/>
        </w:rPr>
      </w:pPr>
      <w:r w:rsidRPr="000B7D98">
        <w:rPr>
          <w:sz w:val="28"/>
          <w:szCs w:val="28"/>
        </w:rPr>
        <w:t xml:space="preserve">- </w:t>
      </w:r>
      <w:r w:rsidR="00E9769B">
        <w:rPr>
          <w:sz w:val="28"/>
          <w:szCs w:val="28"/>
        </w:rPr>
        <w:t xml:space="preserve">расходы по командированию </w:t>
      </w:r>
      <w:r w:rsidR="00F743EB">
        <w:rPr>
          <w:sz w:val="28"/>
          <w:szCs w:val="28"/>
        </w:rPr>
        <w:t>(проезд, питание, проживание)</w:t>
      </w:r>
      <w:r w:rsidR="000B22BD">
        <w:rPr>
          <w:sz w:val="28"/>
          <w:szCs w:val="28"/>
        </w:rPr>
        <w:t xml:space="preserve"> участников соревнований обеспечивают командирующие организации.</w:t>
      </w:r>
    </w:p>
    <w:p w14:paraId="49AAC838" w14:textId="77777777" w:rsidR="00EF609D" w:rsidRDefault="00EF609D" w:rsidP="00AD1B8F">
      <w:pPr>
        <w:ind w:firstLine="360"/>
        <w:jc w:val="both"/>
        <w:rPr>
          <w:sz w:val="28"/>
          <w:szCs w:val="28"/>
        </w:rPr>
      </w:pPr>
    </w:p>
    <w:p w14:paraId="37CFDEFE" w14:textId="77777777" w:rsidR="00EF609D" w:rsidRDefault="0048737B" w:rsidP="0048737B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X</w:t>
      </w:r>
      <w:r w:rsidR="00EF609D">
        <w:rPr>
          <w:b/>
          <w:sz w:val="28"/>
          <w:szCs w:val="28"/>
        </w:rPr>
        <w:t>. ОБЕСПЕЧЕНИЕ БЕЗОПАСНОСТИ УЧАСТНИКОВ И ЗРИТЕЛЕЙ</w:t>
      </w:r>
    </w:p>
    <w:p w14:paraId="3CAA7729" w14:textId="77777777" w:rsidR="0048737B" w:rsidRDefault="0048737B" w:rsidP="0048737B">
      <w:pPr>
        <w:rPr>
          <w:b/>
          <w:sz w:val="28"/>
          <w:szCs w:val="28"/>
        </w:rPr>
      </w:pPr>
    </w:p>
    <w:p w14:paraId="72AA4545" w14:textId="77777777" w:rsidR="0048737B" w:rsidRDefault="00EF609D" w:rsidP="00AD1B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опасность участников </w:t>
      </w:r>
      <w:r w:rsidR="0048737B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 и зрителей обеспечивает </w:t>
      </w:r>
      <w:r w:rsidR="0048737B">
        <w:rPr>
          <w:sz w:val="28"/>
          <w:szCs w:val="28"/>
        </w:rPr>
        <w:t>орг</w:t>
      </w:r>
      <w:r w:rsidR="00E5763B">
        <w:rPr>
          <w:sz w:val="28"/>
          <w:szCs w:val="28"/>
        </w:rPr>
        <w:t xml:space="preserve">анизационный </w:t>
      </w:r>
      <w:r w:rsidR="0048737B">
        <w:rPr>
          <w:sz w:val="28"/>
          <w:szCs w:val="28"/>
        </w:rPr>
        <w:t>комитет</w:t>
      </w:r>
      <w:r>
        <w:rPr>
          <w:sz w:val="28"/>
          <w:szCs w:val="28"/>
        </w:rPr>
        <w:t xml:space="preserve"> спортивного мероприятия</w:t>
      </w:r>
      <w:r w:rsidR="00E5763B">
        <w:rPr>
          <w:sz w:val="28"/>
          <w:szCs w:val="28"/>
        </w:rPr>
        <w:t xml:space="preserve"> и администрация Бутурлиновского муниципального района.</w:t>
      </w:r>
    </w:p>
    <w:p w14:paraId="09305F0E" w14:textId="77777777" w:rsidR="0048737B" w:rsidRPr="00DD5150" w:rsidRDefault="0048737B" w:rsidP="00AD1B8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F72184">
        <w:rPr>
          <w:bCs/>
          <w:color w:val="000000"/>
          <w:sz w:val="28"/>
          <w:szCs w:val="28"/>
        </w:rPr>
        <w:t xml:space="preserve">Мероприятие проводится на территории, не являющейся объектом спорта. Территория </w:t>
      </w:r>
      <w:r w:rsidR="00AD1B8F">
        <w:rPr>
          <w:bCs/>
          <w:color w:val="000000"/>
          <w:sz w:val="28"/>
          <w:szCs w:val="28"/>
        </w:rPr>
        <w:t xml:space="preserve">(утвержденная трасса в центральной части города) </w:t>
      </w:r>
      <w:r w:rsidRPr="00F72184">
        <w:rPr>
          <w:bCs/>
          <w:color w:val="000000"/>
          <w:sz w:val="28"/>
          <w:szCs w:val="28"/>
        </w:rPr>
        <w:t xml:space="preserve">специально подготовлена для проведения официального спортивного соревнования и отвечающая требованиям соответствующих нормативных правовых актов, действующих на территории Российской Федерации и </w:t>
      </w:r>
      <w:r w:rsidRPr="00F72184">
        <w:rPr>
          <w:bCs/>
          <w:color w:val="000000"/>
          <w:sz w:val="28"/>
          <w:szCs w:val="28"/>
        </w:rPr>
        <w:lastRenderedPageBreak/>
        <w:t xml:space="preserve">направленных на обеспечение общественного порядка и безопасности участников и зрителей, а также при условии наличия акта о  готовности </w:t>
      </w:r>
      <w:r w:rsidR="00AD1B8F">
        <w:rPr>
          <w:bCs/>
          <w:color w:val="000000"/>
          <w:sz w:val="28"/>
          <w:szCs w:val="28"/>
        </w:rPr>
        <w:t>трассы</w:t>
      </w:r>
      <w:r w:rsidRPr="00F72184">
        <w:rPr>
          <w:bCs/>
          <w:color w:val="000000"/>
          <w:sz w:val="28"/>
          <w:szCs w:val="28"/>
        </w:rPr>
        <w:t xml:space="preserve"> к проведению спортивного мероприятия</w:t>
      </w:r>
      <w:r>
        <w:rPr>
          <w:bCs/>
          <w:color w:val="000000"/>
          <w:sz w:val="28"/>
          <w:szCs w:val="28"/>
        </w:rPr>
        <w:t>.</w:t>
      </w:r>
    </w:p>
    <w:p w14:paraId="1FBB60A6" w14:textId="77777777" w:rsidR="0048737B" w:rsidRPr="005C0371" w:rsidRDefault="0048737B" w:rsidP="0048737B">
      <w:pPr>
        <w:spacing w:line="276" w:lineRule="auto"/>
        <w:jc w:val="both"/>
        <w:rPr>
          <w:bCs/>
          <w:sz w:val="28"/>
          <w:szCs w:val="28"/>
        </w:rPr>
      </w:pPr>
      <w:r w:rsidRPr="00DD5150">
        <w:rPr>
          <w:sz w:val="28"/>
          <w:szCs w:val="28"/>
        </w:rPr>
        <w:tab/>
      </w:r>
      <w:r w:rsidRPr="005C0371">
        <w:rPr>
          <w:bCs/>
          <w:sz w:val="28"/>
          <w:szCs w:val="28"/>
        </w:rPr>
        <w:t>Медицинское обеспечение осуществляет врач (медсестра).</w:t>
      </w:r>
    </w:p>
    <w:p w14:paraId="72777B7F" w14:textId="77777777" w:rsidR="00AD1B8F" w:rsidRPr="00941865" w:rsidRDefault="00AD1B8F" w:rsidP="00804AAD">
      <w:pPr>
        <w:ind w:firstLine="360"/>
        <w:jc w:val="center"/>
        <w:rPr>
          <w:b/>
          <w:sz w:val="28"/>
          <w:szCs w:val="28"/>
        </w:rPr>
      </w:pPr>
    </w:p>
    <w:p w14:paraId="6CC9A401" w14:textId="77777777" w:rsidR="00EF609D" w:rsidRDefault="00EF609D" w:rsidP="00804AAD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</w:t>
      </w:r>
      <w:r>
        <w:rPr>
          <w:b/>
          <w:sz w:val="28"/>
          <w:szCs w:val="28"/>
        </w:rPr>
        <w:t>. СТРАХОВАНИЕ УЧАСТНИКОВ</w:t>
      </w:r>
    </w:p>
    <w:p w14:paraId="0EA5B7B9" w14:textId="77777777" w:rsidR="00EF609D" w:rsidRDefault="00EF609D" w:rsidP="00EF609D">
      <w:pPr>
        <w:ind w:firstLine="360"/>
        <w:jc w:val="both"/>
        <w:rPr>
          <w:sz w:val="28"/>
          <w:szCs w:val="28"/>
        </w:rPr>
      </w:pPr>
    </w:p>
    <w:p w14:paraId="0685E357" w14:textId="77777777" w:rsidR="00EF609D" w:rsidRDefault="00AD1B8F" w:rsidP="00123F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 вМероприятии</w:t>
      </w:r>
      <w:r w:rsidR="00EF609D">
        <w:rPr>
          <w:sz w:val="28"/>
          <w:szCs w:val="28"/>
        </w:rPr>
        <w:t xml:space="preserve"> осуществляется только при наличии договора (оригинала)  о страховании несчастных случаев, жизни и здоровья.   </w:t>
      </w:r>
    </w:p>
    <w:p w14:paraId="596F3DBF" w14:textId="77777777" w:rsidR="00EF609D" w:rsidRDefault="00EF609D" w:rsidP="00123F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</w:t>
      </w:r>
      <w:r w:rsidR="002960B9">
        <w:rPr>
          <w:sz w:val="28"/>
          <w:szCs w:val="28"/>
        </w:rPr>
        <w:t>мероприятия, не имеющие</w:t>
      </w:r>
      <w:r>
        <w:rPr>
          <w:sz w:val="28"/>
          <w:szCs w:val="28"/>
        </w:rPr>
        <w:t xml:space="preserve"> договора о страховании</w:t>
      </w:r>
      <w:r w:rsidR="002960B9">
        <w:rPr>
          <w:sz w:val="28"/>
          <w:szCs w:val="28"/>
        </w:rPr>
        <w:t>,</w:t>
      </w:r>
      <w:r>
        <w:rPr>
          <w:sz w:val="28"/>
          <w:szCs w:val="28"/>
        </w:rPr>
        <w:t xml:space="preserve"> к соревнованиям не допускаются.</w:t>
      </w:r>
    </w:p>
    <w:p w14:paraId="1BA0AA9F" w14:textId="77777777" w:rsidR="00EF609D" w:rsidRDefault="00EF609D" w:rsidP="00EF609D">
      <w:pPr>
        <w:ind w:firstLine="360"/>
        <w:jc w:val="both"/>
        <w:rPr>
          <w:b/>
          <w:sz w:val="28"/>
          <w:szCs w:val="28"/>
        </w:rPr>
      </w:pPr>
    </w:p>
    <w:p w14:paraId="7DBE4E41" w14:textId="77777777" w:rsidR="00EF609D" w:rsidRDefault="005A4C34" w:rsidP="00EF60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</w:t>
      </w:r>
      <w:r w:rsidR="00EF609D">
        <w:rPr>
          <w:b/>
          <w:sz w:val="28"/>
          <w:szCs w:val="28"/>
        </w:rPr>
        <w:t>. ПОДАЧА ЗАЯВКОК НА УЧАСТИЕ И ПРОТЕСТОВ</w:t>
      </w:r>
    </w:p>
    <w:p w14:paraId="08CD122C" w14:textId="77777777" w:rsidR="00EF609D" w:rsidRDefault="00EF609D" w:rsidP="00EF609D">
      <w:pPr>
        <w:ind w:firstLine="360"/>
        <w:jc w:val="both"/>
        <w:rPr>
          <w:sz w:val="28"/>
          <w:szCs w:val="28"/>
        </w:rPr>
      </w:pPr>
    </w:p>
    <w:p w14:paraId="3E3ECD85" w14:textId="77777777" w:rsidR="00E766BC" w:rsidRPr="000178F5" w:rsidRDefault="00E766BC" w:rsidP="00E766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и на участие в </w:t>
      </w:r>
      <w:r w:rsidR="0048737B">
        <w:rPr>
          <w:sz w:val="28"/>
          <w:szCs w:val="28"/>
        </w:rPr>
        <w:t>Мероприятии</w:t>
      </w:r>
      <w:r>
        <w:rPr>
          <w:sz w:val="28"/>
          <w:szCs w:val="28"/>
        </w:rPr>
        <w:t xml:space="preserve"> прини</w:t>
      </w:r>
      <w:r w:rsidR="00B716FE">
        <w:rPr>
          <w:sz w:val="28"/>
          <w:szCs w:val="28"/>
        </w:rPr>
        <w:t>маются мандатной комиссией до 29 мая 2019</w:t>
      </w:r>
      <w:r>
        <w:rPr>
          <w:sz w:val="28"/>
          <w:szCs w:val="28"/>
        </w:rPr>
        <w:t xml:space="preserve"> года</w:t>
      </w:r>
      <w:r w:rsidR="00B716FE">
        <w:rPr>
          <w:sz w:val="28"/>
          <w:szCs w:val="28"/>
        </w:rPr>
        <w:t xml:space="preserve">, </w:t>
      </w:r>
      <w:r w:rsidR="00B716FE">
        <w:rPr>
          <w:sz w:val="28"/>
          <w:szCs w:val="28"/>
          <w:lang w:val="en-US"/>
        </w:rPr>
        <w:t>on</w:t>
      </w:r>
      <w:r w:rsidR="00B716FE" w:rsidRPr="00B716FE">
        <w:rPr>
          <w:sz w:val="28"/>
          <w:szCs w:val="28"/>
        </w:rPr>
        <w:t>-</w:t>
      </w:r>
      <w:proofErr w:type="spellStart"/>
      <w:r w:rsidR="00B716FE">
        <w:rPr>
          <w:sz w:val="28"/>
          <w:szCs w:val="28"/>
          <w:lang w:val="en-US"/>
        </w:rPr>
        <w:t>lineno</w:t>
      </w:r>
      <w:proofErr w:type="spellEnd"/>
      <w:r w:rsidR="00B716FE">
        <w:rPr>
          <w:sz w:val="28"/>
          <w:szCs w:val="28"/>
        </w:rPr>
        <w:t xml:space="preserve">по адресу: </w:t>
      </w:r>
      <w:hyperlink r:id="rId7" w:history="1">
        <w:r w:rsidR="000178F5" w:rsidRPr="000C1F88">
          <w:rPr>
            <w:rStyle w:val="Hyperlink"/>
            <w:b/>
            <w:sz w:val="28"/>
            <w:szCs w:val="28"/>
            <w:lang w:val="en-US"/>
          </w:rPr>
          <w:t>www</w:t>
        </w:r>
        <w:r w:rsidR="000178F5" w:rsidRPr="000C1F88">
          <w:rPr>
            <w:rStyle w:val="Hyperlink"/>
            <w:b/>
            <w:sz w:val="28"/>
            <w:szCs w:val="28"/>
          </w:rPr>
          <w:t>.</w:t>
        </w:r>
        <w:proofErr w:type="spellStart"/>
        <w:r w:rsidR="000178F5" w:rsidRPr="000C1F88">
          <w:rPr>
            <w:rStyle w:val="Hyperlink"/>
            <w:b/>
            <w:sz w:val="28"/>
            <w:szCs w:val="28"/>
            <w:lang w:val="en-US"/>
          </w:rPr>
          <w:t>sportident</w:t>
        </w:r>
        <w:proofErr w:type="spellEnd"/>
        <w:r w:rsidR="000178F5" w:rsidRPr="000C1F88">
          <w:rPr>
            <w:rStyle w:val="Hyperlink"/>
            <w:b/>
            <w:sz w:val="28"/>
            <w:szCs w:val="28"/>
          </w:rPr>
          <w:t>.</w:t>
        </w:r>
        <w:proofErr w:type="spellStart"/>
        <w:r w:rsidR="000178F5" w:rsidRPr="000C1F88">
          <w:rPr>
            <w:rStyle w:val="Hyperlink"/>
            <w:b/>
            <w:sz w:val="28"/>
            <w:szCs w:val="28"/>
            <w:lang w:val="en-US"/>
          </w:rPr>
          <w:t>ru</w:t>
        </w:r>
        <w:proofErr w:type="spellEnd"/>
        <w:r w:rsidR="000178F5" w:rsidRPr="000C1F88">
          <w:rPr>
            <w:rStyle w:val="Hyperlink"/>
            <w:b/>
            <w:sz w:val="28"/>
            <w:szCs w:val="28"/>
          </w:rPr>
          <w:t>\</w:t>
        </w:r>
        <w:r w:rsidR="000178F5" w:rsidRPr="000C1F88">
          <w:rPr>
            <w:rStyle w:val="Hyperlink"/>
            <w:b/>
            <w:sz w:val="28"/>
            <w:szCs w:val="28"/>
            <w:lang w:val="en-US"/>
          </w:rPr>
          <w:t>entry</w:t>
        </w:r>
      </w:hyperlink>
      <w:r>
        <w:rPr>
          <w:sz w:val="28"/>
          <w:szCs w:val="28"/>
        </w:rPr>
        <w:t>.</w:t>
      </w:r>
    </w:p>
    <w:p w14:paraId="0A5F2F40" w14:textId="77777777" w:rsidR="000178F5" w:rsidRDefault="000178F5" w:rsidP="00E766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игиналы должным образом оформленных Заявок (с допуском медицинского работника) передаются в Главную судейскую коллегию на комиссию по допуску участников – 29 мая 2019г.</w:t>
      </w:r>
    </w:p>
    <w:p w14:paraId="00A46C1E" w14:textId="77777777" w:rsidR="000178F5" w:rsidRPr="000178F5" w:rsidRDefault="000178F5" w:rsidP="00E766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есты принимаются ГСК в течение 20 минут после окончания забегов.</w:t>
      </w:r>
    </w:p>
    <w:p w14:paraId="3ED46169" w14:textId="77777777" w:rsidR="00E766BC" w:rsidRDefault="00E766BC" w:rsidP="00E766BC">
      <w:pPr>
        <w:pStyle w:val="BodyText2"/>
        <w:jc w:val="both"/>
        <w:rPr>
          <w:szCs w:val="28"/>
        </w:rPr>
      </w:pPr>
      <w:r>
        <w:rPr>
          <w:szCs w:val="28"/>
        </w:rPr>
        <w:t xml:space="preserve">Справки </w:t>
      </w:r>
      <w:r w:rsidR="000178F5">
        <w:rPr>
          <w:szCs w:val="28"/>
        </w:rPr>
        <w:t xml:space="preserve">по телефонам: </w:t>
      </w:r>
    </w:p>
    <w:p w14:paraId="74A9E0EB" w14:textId="77777777" w:rsidR="00E766BC" w:rsidRDefault="00E766BC" w:rsidP="00E766B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Баркал</w:t>
      </w:r>
      <w:r w:rsidR="000178F5">
        <w:rPr>
          <w:sz w:val="28"/>
          <w:szCs w:val="28"/>
        </w:rPr>
        <w:t>ов Николай 89103427175</w:t>
      </w:r>
    </w:p>
    <w:p w14:paraId="342692A1" w14:textId="77777777" w:rsidR="00E766BC" w:rsidRPr="00EF609D" w:rsidRDefault="00E766BC" w:rsidP="00E766BC">
      <w:pPr>
        <w:ind w:firstLine="360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Nik</w:t>
      </w:r>
      <w:r w:rsidRPr="008A66D6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barkalov</w:t>
      </w:r>
      <w:proofErr w:type="spellEnd"/>
      <w:r w:rsidRPr="00EF609D">
        <w:rPr>
          <w:sz w:val="28"/>
          <w:szCs w:val="28"/>
          <w:lang w:val="en-US"/>
        </w:rPr>
        <w:t xml:space="preserve"> @ </w:t>
      </w:r>
      <w:r>
        <w:rPr>
          <w:sz w:val="28"/>
          <w:szCs w:val="28"/>
          <w:lang w:val="en-US"/>
        </w:rPr>
        <w:t>mail</w:t>
      </w:r>
      <w:r w:rsidRPr="00EF609D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ru</w:t>
      </w:r>
    </w:p>
    <w:p w14:paraId="46D3FCAF" w14:textId="77777777" w:rsidR="00E766BC" w:rsidRPr="006F3E31" w:rsidRDefault="00E766BC" w:rsidP="00E766BC">
      <w:pPr>
        <w:ind w:first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dusshor</w:t>
      </w:r>
      <w:r w:rsidRPr="00EF609D">
        <w:rPr>
          <w:sz w:val="28"/>
          <w:szCs w:val="28"/>
          <w:lang w:val="en-US"/>
        </w:rPr>
        <w:t xml:space="preserve">12 @ </w:t>
      </w:r>
      <w:r>
        <w:rPr>
          <w:sz w:val="28"/>
          <w:szCs w:val="28"/>
          <w:lang w:val="en-US"/>
        </w:rPr>
        <w:t>yandex</w:t>
      </w:r>
      <w:r w:rsidRPr="00EF609D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ru</w:t>
      </w:r>
    </w:p>
    <w:p w14:paraId="4D91A961" w14:textId="77777777" w:rsidR="0067179B" w:rsidRDefault="0067179B" w:rsidP="0067179B">
      <w:pPr>
        <w:rPr>
          <w:sz w:val="28"/>
          <w:szCs w:val="28"/>
        </w:rPr>
      </w:pPr>
      <w:r>
        <w:rPr>
          <w:sz w:val="28"/>
          <w:szCs w:val="28"/>
        </w:rPr>
        <w:t xml:space="preserve">Суворов Игорь </w:t>
      </w:r>
      <w:r w:rsidRPr="0067179B">
        <w:rPr>
          <w:sz w:val="28"/>
          <w:szCs w:val="28"/>
        </w:rPr>
        <w:t xml:space="preserve"> 89525443702</w:t>
      </w:r>
    </w:p>
    <w:p w14:paraId="681BC5FA" w14:textId="77777777" w:rsidR="0067179B" w:rsidRPr="0067179B" w:rsidRDefault="0067179B" w:rsidP="0067179B">
      <w:pPr>
        <w:rPr>
          <w:sz w:val="28"/>
          <w:szCs w:val="28"/>
        </w:rPr>
      </w:pPr>
      <w:r>
        <w:rPr>
          <w:sz w:val="28"/>
          <w:szCs w:val="28"/>
        </w:rPr>
        <w:t>Мананков Алексей  89507714510</w:t>
      </w:r>
    </w:p>
    <w:p w14:paraId="0C86FC90" w14:textId="77777777" w:rsidR="00756C9A" w:rsidRPr="0067179B" w:rsidRDefault="00756C9A" w:rsidP="00EF609D">
      <w:pPr>
        <w:ind w:firstLine="360"/>
        <w:jc w:val="both"/>
        <w:rPr>
          <w:sz w:val="28"/>
          <w:szCs w:val="28"/>
        </w:rPr>
      </w:pPr>
    </w:p>
    <w:p w14:paraId="3193D3A4" w14:textId="77777777" w:rsidR="006F3E31" w:rsidRDefault="00EF609D" w:rsidP="00EF609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нное положение является официальным вызовом на </w:t>
      </w:r>
      <w:r w:rsidR="0048737B">
        <w:rPr>
          <w:b/>
          <w:sz w:val="28"/>
          <w:szCs w:val="28"/>
        </w:rPr>
        <w:t>Мероприятие</w:t>
      </w:r>
    </w:p>
    <w:p w14:paraId="0F2AFE51" w14:textId="77777777" w:rsidR="006F3E31" w:rsidRDefault="006F3E31" w:rsidP="00EF609D">
      <w:pPr>
        <w:jc w:val="both"/>
        <w:rPr>
          <w:b/>
          <w:sz w:val="28"/>
          <w:szCs w:val="28"/>
        </w:rPr>
      </w:pPr>
    </w:p>
    <w:p w14:paraId="7F6B24B1" w14:textId="77777777" w:rsidR="006F3E31" w:rsidRDefault="006F3E31" w:rsidP="00EF609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актная информация:</w:t>
      </w:r>
    </w:p>
    <w:p w14:paraId="4C6B8E24" w14:textId="77777777" w:rsidR="0067179B" w:rsidRDefault="0067179B" w:rsidP="00EF609D">
      <w:pPr>
        <w:jc w:val="both"/>
        <w:rPr>
          <w:b/>
          <w:sz w:val="28"/>
          <w:szCs w:val="28"/>
        </w:rPr>
      </w:pPr>
      <w:r w:rsidRPr="0067179B">
        <w:rPr>
          <w:b/>
          <w:sz w:val="28"/>
          <w:szCs w:val="28"/>
        </w:rPr>
        <w:t xml:space="preserve">Баркалов Николай </w:t>
      </w:r>
      <w:r>
        <w:rPr>
          <w:b/>
          <w:sz w:val="28"/>
          <w:szCs w:val="28"/>
        </w:rPr>
        <w:t xml:space="preserve"> -</w:t>
      </w:r>
      <w:r w:rsidRPr="0067179B">
        <w:rPr>
          <w:b/>
          <w:sz w:val="28"/>
          <w:szCs w:val="28"/>
        </w:rPr>
        <w:t>89103427175</w:t>
      </w:r>
    </w:p>
    <w:p w14:paraId="5538CE06" w14:textId="77777777" w:rsidR="0067179B" w:rsidRDefault="0067179B" w:rsidP="00EF609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Штельцер Игорь Евгеньевич  - 89601213492</w:t>
      </w:r>
    </w:p>
    <w:p w14:paraId="7F4498F0" w14:textId="77777777" w:rsidR="000178F5" w:rsidRDefault="000178F5" w:rsidP="000178F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ушков Игорь Александрович – 89623260608</w:t>
      </w:r>
    </w:p>
    <w:p w14:paraId="05AC2A73" w14:textId="77777777" w:rsidR="006F3E31" w:rsidRDefault="006F3E31" w:rsidP="00EF609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робьева Л</w:t>
      </w:r>
      <w:r w:rsidR="00B716FE">
        <w:rPr>
          <w:b/>
          <w:sz w:val="28"/>
          <w:szCs w:val="28"/>
        </w:rPr>
        <w:t>ариса Ивановна – 8-9518547599</w:t>
      </w:r>
    </w:p>
    <w:p w14:paraId="38E5299C" w14:textId="77777777" w:rsidR="004F5CE5" w:rsidRDefault="004F5CE5" w:rsidP="00EF609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менова Нина Николаевна – организация размещения и питания – </w:t>
      </w:r>
    </w:p>
    <w:p w14:paraId="4A7A297A" w14:textId="77777777" w:rsidR="004F5CE5" w:rsidRDefault="004F5CE5" w:rsidP="00EF609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-950-763-57-92</w:t>
      </w:r>
    </w:p>
    <w:p w14:paraId="4B960510" w14:textId="77777777" w:rsidR="006F3E31" w:rsidRPr="006F3E31" w:rsidRDefault="006F3E31" w:rsidP="00EF609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рес эл. </w:t>
      </w:r>
      <w:r w:rsidR="00946918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чты</w:t>
      </w:r>
      <w:r>
        <w:rPr>
          <w:b/>
          <w:sz w:val="28"/>
          <w:szCs w:val="28"/>
          <w:lang w:val="en-US"/>
        </w:rPr>
        <w:t>but</w:t>
      </w:r>
      <w:r w:rsidRPr="006F3E31">
        <w:rPr>
          <w:b/>
          <w:sz w:val="28"/>
          <w:szCs w:val="28"/>
        </w:rPr>
        <w:t>-</w:t>
      </w:r>
      <w:r>
        <w:rPr>
          <w:b/>
          <w:sz w:val="28"/>
          <w:szCs w:val="28"/>
          <w:lang w:val="en-US"/>
        </w:rPr>
        <w:t>sport</w:t>
      </w:r>
      <w:r w:rsidRPr="006F3E31">
        <w:rPr>
          <w:b/>
          <w:sz w:val="28"/>
          <w:szCs w:val="28"/>
        </w:rPr>
        <w:t>@</w:t>
      </w:r>
      <w:proofErr w:type="spellStart"/>
      <w:r>
        <w:rPr>
          <w:b/>
          <w:sz w:val="28"/>
          <w:szCs w:val="28"/>
          <w:lang w:val="en-US"/>
        </w:rPr>
        <w:t>yandex</w:t>
      </w:r>
      <w:proofErr w:type="spellEnd"/>
      <w:r w:rsidRPr="006F3E31"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  <w:lang w:val="en-US"/>
        </w:rPr>
        <w:t>ru</w:t>
      </w:r>
      <w:proofErr w:type="spellEnd"/>
    </w:p>
    <w:p w14:paraId="554D0530" w14:textId="77777777" w:rsidR="00164922" w:rsidRDefault="00164922" w:rsidP="00EF609D">
      <w:pPr>
        <w:jc w:val="both"/>
        <w:rPr>
          <w:b/>
          <w:sz w:val="28"/>
          <w:szCs w:val="28"/>
        </w:rPr>
      </w:pPr>
    </w:p>
    <w:sectPr w:rsidR="00164922" w:rsidSect="00804AAD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480F"/>
    <w:multiLevelType w:val="hybridMultilevel"/>
    <w:tmpl w:val="F17A582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E05A7F"/>
    <w:multiLevelType w:val="hybridMultilevel"/>
    <w:tmpl w:val="F17A582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EC5E66"/>
    <w:multiLevelType w:val="hybridMultilevel"/>
    <w:tmpl w:val="F17A582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FC5189"/>
    <w:multiLevelType w:val="hybridMultilevel"/>
    <w:tmpl w:val="F17A582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7F7223"/>
    <w:multiLevelType w:val="hybridMultilevel"/>
    <w:tmpl w:val="F17A582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3F3AA5"/>
    <w:multiLevelType w:val="hybridMultilevel"/>
    <w:tmpl w:val="F17A582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609D"/>
    <w:rsid w:val="000019B4"/>
    <w:rsid w:val="000178F5"/>
    <w:rsid w:val="000262BC"/>
    <w:rsid w:val="00035E93"/>
    <w:rsid w:val="000634E9"/>
    <w:rsid w:val="000738E7"/>
    <w:rsid w:val="00073B62"/>
    <w:rsid w:val="000816E5"/>
    <w:rsid w:val="000821AD"/>
    <w:rsid w:val="000B22BD"/>
    <w:rsid w:val="000B7D98"/>
    <w:rsid w:val="000C3554"/>
    <w:rsid w:val="000D2B76"/>
    <w:rsid w:val="000D5B93"/>
    <w:rsid w:val="000D5E23"/>
    <w:rsid w:val="000E312E"/>
    <w:rsid w:val="00123FCB"/>
    <w:rsid w:val="00127EF9"/>
    <w:rsid w:val="00147080"/>
    <w:rsid w:val="00164922"/>
    <w:rsid w:val="001A4D95"/>
    <w:rsid w:val="001B5097"/>
    <w:rsid w:val="001B645D"/>
    <w:rsid w:val="001D13EB"/>
    <w:rsid w:val="001D2B76"/>
    <w:rsid w:val="001E6580"/>
    <w:rsid w:val="0022457B"/>
    <w:rsid w:val="00226BE8"/>
    <w:rsid w:val="00235EA8"/>
    <w:rsid w:val="0023657A"/>
    <w:rsid w:val="00246DCB"/>
    <w:rsid w:val="00266108"/>
    <w:rsid w:val="002960B9"/>
    <w:rsid w:val="002A20BF"/>
    <w:rsid w:val="002A44A6"/>
    <w:rsid w:val="002D4F9C"/>
    <w:rsid w:val="002E3890"/>
    <w:rsid w:val="00336EE6"/>
    <w:rsid w:val="00344135"/>
    <w:rsid w:val="003468BD"/>
    <w:rsid w:val="00355618"/>
    <w:rsid w:val="00370FB8"/>
    <w:rsid w:val="003736BF"/>
    <w:rsid w:val="003B4A10"/>
    <w:rsid w:val="003D1986"/>
    <w:rsid w:val="003D64B2"/>
    <w:rsid w:val="003E3514"/>
    <w:rsid w:val="003F121F"/>
    <w:rsid w:val="003F7C05"/>
    <w:rsid w:val="00400DD1"/>
    <w:rsid w:val="00403528"/>
    <w:rsid w:val="00407EDC"/>
    <w:rsid w:val="00413F85"/>
    <w:rsid w:val="00417532"/>
    <w:rsid w:val="00424F96"/>
    <w:rsid w:val="00426BC0"/>
    <w:rsid w:val="00437EB5"/>
    <w:rsid w:val="0048737B"/>
    <w:rsid w:val="004A3768"/>
    <w:rsid w:val="004E6C9C"/>
    <w:rsid w:val="004E7F5A"/>
    <w:rsid w:val="004F0A42"/>
    <w:rsid w:val="004F5CE5"/>
    <w:rsid w:val="00520926"/>
    <w:rsid w:val="005271DA"/>
    <w:rsid w:val="00527AFC"/>
    <w:rsid w:val="00527BCE"/>
    <w:rsid w:val="00530988"/>
    <w:rsid w:val="00532E5F"/>
    <w:rsid w:val="00535AA8"/>
    <w:rsid w:val="00545A50"/>
    <w:rsid w:val="005526FD"/>
    <w:rsid w:val="00575DD0"/>
    <w:rsid w:val="005A3A85"/>
    <w:rsid w:val="005A4C34"/>
    <w:rsid w:val="005B07E3"/>
    <w:rsid w:val="005E472E"/>
    <w:rsid w:val="00606AEF"/>
    <w:rsid w:val="00621D4B"/>
    <w:rsid w:val="0067179B"/>
    <w:rsid w:val="0068461C"/>
    <w:rsid w:val="00691C3B"/>
    <w:rsid w:val="0069328E"/>
    <w:rsid w:val="00696125"/>
    <w:rsid w:val="006B6FA2"/>
    <w:rsid w:val="006F0F6A"/>
    <w:rsid w:val="006F3E31"/>
    <w:rsid w:val="00733215"/>
    <w:rsid w:val="00756C9A"/>
    <w:rsid w:val="00775A15"/>
    <w:rsid w:val="00776B73"/>
    <w:rsid w:val="00785DFE"/>
    <w:rsid w:val="00791251"/>
    <w:rsid w:val="00795E67"/>
    <w:rsid w:val="007976F6"/>
    <w:rsid w:val="007D71E9"/>
    <w:rsid w:val="007E09F3"/>
    <w:rsid w:val="007E5AD6"/>
    <w:rsid w:val="00801C29"/>
    <w:rsid w:val="00804AAD"/>
    <w:rsid w:val="00832F14"/>
    <w:rsid w:val="0084781A"/>
    <w:rsid w:val="008557DE"/>
    <w:rsid w:val="008571CD"/>
    <w:rsid w:val="00877403"/>
    <w:rsid w:val="008A66D6"/>
    <w:rsid w:val="008B3208"/>
    <w:rsid w:val="008B4E50"/>
    <w:rsid w:val="008D447E"/>
    <w:rsid w:val="008D6FE8"/>
    <w:rsid w:val="00906309"/>
    <w:rsid w:val="009164D8"/>
    <w:rsid w:val="0092681F"/>
    <w:rsid w:val="00931BD4"/>
    <w:rsid w:val="009339BA"/>
    <w:rsid w:val="00937557"/>
    <w:rsid w:val="00941865"/>
    <w:rsid w:val="00946918"/>
    <w:rsid w:val="00964E69"/>
    <w:rsid w:val="0098206D"/>
    <w:rsid w:val="009906D3"/>
    <w:rsid w:val="009A18AC"/>
    <w:rsid w:val="009B792C"/>
    <w:rsid w:val="009D3D85"/>
    <w:rsid w:val="00A33D17"/>
    <w:rsid w:val="00A56332"/>
    <w:rsid w:val="00A91416"/>
    <w:rsid w:val="00A926E9"/>
    <w:rsid w:val="00AA0007"/>
    <w:rsid w:val="00AC0F3B"/>
    <w:rsid w:val="00AD1436"/>
    <w:rsid w:val="00AD1B8F"/>
    <w:rsid w:val="00B02D0E"/>
    <w:rsid w:val="00B14B89"/>
    <w:rsid w:val="00B2437E"/>
    <w:rsid w:val="00B43D46"/>
    <w:rsid w:val="00B52744"/>
    <w:rsid w:val="00B53A67"/>
    <w:rsid w:val="00B63B7E"/>
    <w:rsid w:val="00B716FE"/>
    <w:rsid w:val="00B86495"/>
    <w:rsid w:val="00B87B59"/>
    <w:rsid w:val="00BA63D9"/>
    <w:rsid w:val="00BB4A7F"/>
    <w:rsid w:val="00BD4706"/>
    <w:rsid w:val="00BF683E"/>
    <w:rsid w:val="00C17C4A"/>
    <w:rsid w:val="00C46BA1"/>
    <w:rsid w:val="00C50A59"/>
    <w:rsid w:val="00C5738F"/>
    <w:rsid w:val="00C60F9A"/>
    <w:rsid w:val="00C734F5"/>
    <w:rsid w:val="00C75031"/>
    <w:rsid w:val="00CA7716"/>
    <w:rsid w:val="00CF2F33"/>
    <w:rsid w:val="00D25538"/>
    <w:rsid w:val="00D41982"/>
    <w:rsid w:val="00D528B8"/>
    <w:rsid w:val="00D868A8"/>
    <w:rsid w:val="00DA3A1F"/>
    <w:rsid w:val="00DB04A4"/>
    <w:rsid w:val="00DC1AF8"/>
    <w:rsid w:val="00DC61C8"/>
    <w:rsid w:val="00DE16EF"/>
    <w:rsid w:val="00DF1FC2"/>
    <w:rsid w:val="00E02295"/>
    <w:rsid w:val="00E168BD"/>
    <w:rsid w:val="00E538FC"/>
    <w:rsid w:val="00E53F6B"/>
    <w:rsid w:val="00E5763B"/>
    <w:rsid w:val="00E6363F"/>
    <w:rsid w:val="00E66D31"/>
    <w:rsid w:val="00E766BC"/>
    <w:rsid w:val="00E86F73"/>
    <w:rsid w:val="00E92CE2"/>
    <w:rsid w:val="00E9769B"/>
    <w:rsid w:val="00EA27FF"/>
    <w:rsid w:val="00EC5E04"/>
    <w:rsid w:val="00ED6A55"/>
    <w:rsid w:val="00EE5498"/>
    <w:rsid w:val="00EF3031"/>
    <w:rsid w:val="00EF609D"/>
    <w:rsid w:val="00F04AC7"/>
    <w:rsid w:val="00F30002"/>
    <w:rsid w:val="00F437DF"/>
    <w:rsid w:val="00F506AE"/>
    <w:rsid w:val="00F5496C"/>
    <w:rsid w:val="00F57824"/>
    <w:rsid w:val="00F743EB"/>
    <w:rsid w:val="00F767FA"/>
    <w:rsid w:val="00F91FEE"/>
    <w:rsid w:val="00FB5F74"/>
    <w:rsid w:val="00FE52BB"/>
    <w:rsid w:val="00FF7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C25A1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09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unhideWhenUsed/>
    <w:rsid w:val="00EF609D"/>
    <w:rPr>
      <w:sz w:val="2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EF609D"/>
    <w:rPr>
      <w:rFonts w:ascii="Times New Roman" w:eastAsia="Times New Roman" w:hAnsi="Times New Roman" w:cs="Times New Roman"/>
      <w:sz w:val="28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09D"/>
    <w:rPr>
      <w:rFonts w:ascii="Tahoma" w:eastAsia="Times New Roman" w:hAnsi="Tahoma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09D"/>
    <w:rPr>
      <w:rFonts w:ascii="Tahoma" w:hAnsi="Tahoma"/>
      <w:sz w:val="16"/>
      <w:szCs w:val="16"/>
    </w:rPr>
  </w:style>
  <w:style w:type="character" w:customStyle="1" w:styleId="Bodytext">
    <w:name w:val="Body text_"/>
    <w:link w:val="1"/>
    <w:uiPriority w:val="99"/>
    <w:locked/>
    <w:rsid w:val="00EF609D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Bodytext"/>
    <w:uiPriority w:val="99"/>
    <w:rsid w:val="00EF609D"/>
    <w:pPr>
      <w:shd w:val="clear" w:color="auto" w:fill="FFFFFF"/>
      <w:spacing w:after="360" w:line="240" w:lineRule="atLeast"/>
    </w:pPr>
    <w:rPr>
      <w:rFonts w:ascii="Calibri" w:eastAsia="Calibri" w:hAnsi="Calibri"/>
      <w:sz w:val="25"/>
      <w:szCs w:val="25"/>
    </w:rPr>
  </w:style>
  <w:style w:type="table" w:styleId="TableGrid">
    <w:name w:val="Table Grid"/>
    <w:basedOn w:val="TableNormal"/>
    <w:uiPriority w:val="59"/>
    <w:rsid w:val="00AD14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178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8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sportident.ru\entry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8F79C-1CA6-9047-BD35-5185D3A06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093</Words>
  <Characters>6232</Characters>
  <Application>Microsoft Macintosh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ultiDVD Team</Company>
  <LinksUpToDate>false</LinksUpToDate>
  <CharactersWithSpaces>7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Павел Жестков</cp:lastModifiedBy>
  <cp:revision>13</cp:revision>
  <cp:lastPrinted>2019-05-06T08:30:00Z</cp:lastPrinted>
  <dcterms:created xsi:type="dcterms:W3CDTF">2019-04-30T07:51:00Z</dcterms:created>
  <dcterms:modified xsi:type="dcterms:W3CDTF">2019-05-23T18:38:00Z</dcterms:modified>
</cp:coreProperties>
</file>